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4C" w:rsidRDefault="00F06F4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закупк</w:t>
      </w:r>
      <w:r w:rsidR="00F71132">
        <w:rPr>
          <w:rFonts w:ascii="Times New Roman" w:hAnsi="Times New Roman" w:cs="Times New Roman"/>
          <w:b/>
          <w:sz w:val="24"/>
          <w:szCs w:val="24"/>
        </w:rPr>
        <w:t>и товаров (работ, услуг) на 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F5B34" w:rsidRDefault="00FF5B34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1"/>
        <w:gridCol w:w="11629"/>
      </w:tblGrid>
      <w:tr w:rsidR="00F06F4C" w:rsidTr="005C45F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учреждение культуры Владимирской области «Владимирский областной театр кукол»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 г. Владимир, ул. Гагарина д. 7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41-78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tk-7@mail.ru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2900114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01001</w:t>
            </w:r>
          </w:p>
        </w:tc>
      </w:tr>
      <w:tr w:rsidR="00F06F4C" w:rsidTr="005C45FB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A51F9E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F06F4C">
                <w:rPr>
                  <w:rStyle w:val="a3"/>
                  <w:rFonts w:ascii="Times New Roman" w:hAnsi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287D57" w:rsidRDefault="00F06F4C" w:rsidP="005C45FB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01375000</w:t>
            </w:r>
          </w:p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721"/>
        <w:gridCol w:w="838"/>
        <w:gridCol w:w="1864"/>
        <w:gridCol w:w="1575"/>
        <w:gridCol w:w="572"/>
        <w:gridCol w:w="717"/>
        <w:gridCol w:w="859"/>
        <w:gridCol w:w="716"/>
        <w:gridCol w:w="1288"/>
        <w:gridCol w:w="1056"/>
        <w:gridCol w:w="1146"/>
        <w:gridCol w:w="1288"/>
        <w:gridCol w:w="1146"/>
        <w:gridCol w:w="859"/>
      </w:tblGrid>
      <w:tr w:rsidR="00F06F4C" w:rsidTr="00061C0F">
        <w:trPr>
          <w:trHeight w:val="489"/>
        </w:trPr>
        <w:tc>
          <w:tcPr>
            <w:tcW w:w="709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мер</w:t>
            </w:r>
          </w:p>
        </w:tc>
        <w:tc>
          <w:tcPr>
            <w:tcW w:w="721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00253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38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П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081" w:type="dxa"/>
            <w:gridSpan w:val="10"/>
          </w:tcPr>
          <w:p w:rsidR="00F06F4C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46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9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рме </w:t>
            </w:r>
          </w:p>
        </w:tc>
      </w:tr>
      <w:tr w:rsidR="00F06F4C" w:rsidTr="00061C0F">
        <w:trPr>
          <w:trHeight w:val="891"/>
        </w:trPr>
        <w:tc>
          <w:tcPr>
            <w:tcW w:w="709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575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   </w:t>
            </w:r>
          </w:p>
        </w:tc>
        <w:tc>
          <w:tcPr>
            <w:tcW w:w="1289" w:type="dxa"/>
            <w:gridSpan w:val="2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  </w:t>
            </w:r>
          </w:p>
        </w:tc>
        <w:tc>
          <w:tcPr>
            <w:tcW w:w="859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 к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004" w:type="dxa"/>
            <w:gridSpan w:val="2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    </w:t>
            </w:r>
          </w:p>
        </w:tc>
        <w:tc>
          <w:tcPr>
            <w:tcW w:w="1056" w:type="dxa"/>
            <w:vMerge w:val="restart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мак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та)   </w:t>
            </w:r>
          </w:p>
        </w:tc>
        <w:tc>
          <w:tcPr>
            <w:tcW w:w="2434" w:type="dxa"/>
            <w:gridSpan w:val="2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 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6F4C" w:rsidTr="00061C0F">
        <w:trPr>
          <w:trHeight w:val="1093"/>
        </w:trPr>
        <w:tc>
          <w:tcPr>
            <w:tcW w:w="709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17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59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28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056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вещ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е (месяц, год) </w:t>
            </w:r>
          </w:p>
        </w:tc>
        <w:tc>
          <w:tcPr>
            <w:tcW w:w="128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5C45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F06F4C" w:rsidTr="00061C0F">
        <w:trPr>
          <w:trHeight w:val="274"/>
        </w:trPr>
        <w:tc>
          <w:tcPr>
            <w:tcW w:w="709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     </w:t>
            </w:r>
          </w:p>
        </w:tc>
        <w:tc>
          <w:tcPr>
            <w:tcW w:w="721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  </w:t>
            </w:r>
          </w:p>
        </w:tc>
        <w:tc>
          <w:tcPr>
            <w:tcW w:w="83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1864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1575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5      </w:t>
            </w:r>
          </w:p>
        </w:tc>
        <w:tc>
          <w:tcPr>
            <w:tcW w:w="572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717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859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8    </w:t>
            </w:r>
          </w:p>
        </w:tc>
        <w:tc>
          <w:tcPr>
            <w:tcW w:w="71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  </w:t>
            </w:r>
          </w:p>
        </w:tc>
        <w:tc>
          <w:tcPr>
            <w:tcW w:w="128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   </w:t>
            </w:r>
          </w:p>
        </w:tc>
        <w:tc>
          <w:tcPr>
            <w:tcW w:w="105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1   </w:t>
            </w:r>
          </w:p>
        </w:tc>
        <w:tc>
          <w:tcPr>
            <w:tcW w:w="114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2     </w:t>
            </w:r>
          </w:p>
        </w:tc>
        <w:tc>
          <w:tcPr>
            <w:tcW w:w="1288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3   </w:t>
            </w:r>
          </w:p>
        </w:tc>
        <w:tc>
          <w:tcPr>
            <w:tcW w:w="1146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   </w:t>
            </w:r>
          </w:p>
        </w:tc>
        <w:tc>
          <w:tcPr>
            <w:tcW w:w="859" w:type="dxa"/>
          </w:tcPr>
          <w:p w:rsidR="00F06F4C" w:rsidRDefault="00F06F4C" w:rsidP="005C45F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5  </w:t>
            </w:r>
          </w:p>
        </w:tc>
      </w:tr>
      <w:tr w:rsidR="00F06F4C" w:rsidRPr="00994444" w:rsidTr="00061C0F">
        <w:trPr>
          <w:trHeight w:val="985"/>
        </w:trPr>
        <w:tc>
          <w:tcPr>
            <w:tcW w:w="709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721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</w:t>
            </w:r>
          </w:p>
        </w:tc>
        <w:tc>
          <w:tcPr>
            <w:tcW w:w="838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0.11</w:t>
            </w:r>
          </w:p>
        </w:tc>
        <w:tc>
          <w:tcPr>
            <w:tcW w:w="1864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Теплоэнергия</w:t>
            </w:r>
            <w:proofErr w:type="spellEnd"/>
          </w:p>
        </w:tc>
        <w:tc>
          <w:tcPr>
            <w:tcW w:w="1575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F06F4C" w:rsidRPr="006014A2" w:rsidRDefault="00F06F4C" w:rsidP="005C45FB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33</w:t>
            </w:r>
          </w:p>
        </w:tc>
        <w:tc>
          <w:tcPr>
            <w:tcW w:w="717" w:type="dxa"/>
          </w:tcPr>
          <w:p w:rsidR="00F06F4C" w:rsidRPr="006014A2" w:rsidRDefault="00F06F4C" w:rsidP="005C45FB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кал</w:t>
            </w:r>
          </w:p>
        </w:tc>
        <w:tc>
          <w:tcPr>
            <w:tcW w:w="859" w:type="dxa"/>
          </w:tcPr>
          <w:p w:rsidR="00F06F4C" w:rsidRPr="00F71132" w:rsidRDefault="00F711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5</w:t>
            </w:r>
          </w:p>
        </w:tc>
        <w:tc>
          <w:tcPr>
            <w:tcW w:w="716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F06F4C" w:rsidRPr="006014A2" w:rsidRDefault="00F711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0</w:t>
            </w:r>
            <w:r w:rsidR="00F06F4C" w:rsidRPr="006014A2"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</w:p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</w:tcPr>
          <w:p w:rsidR="00F06F4C" w:rsidRPr="006014A2" w:rsidRDefault="00F711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6</w:t>
            </w:r>
            <w:r w:rsidR="00F06F4C"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288" w:type="dxa"/>
          </w:tcPr>
          <w:p w:rsidR="00F06F4C" w:rsidRPr="006014A2" w:rsidRDefault="00F711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</w:t>
            </w:r>
            <w:r w:rsidR="00F06F4C"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06F4C" w:rsidRPr="00994444" w:rsidTr="00061C0F">
        <w:trPr>
          <w:trHeight w:val="985"/>
        </w:trPr>
        <w:tc>
          <w:tcPr>
            <w:tcW w:w="709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721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</w:p>
        </w:tc>
        <w:tc>
          <w:tcPr>
            <w:tcW w:w="838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1.10</w:t>
            </w:r>
          </w:p>
        </w:tc>
        <w:tc>
          <w:tcPr>
            <w:tcW w:w="1864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Электроэнергия</w:t>
            </w:r>
          </w:p>
        </w:tc>
        <w:tc>
          <w:tcPr>
            <w:tcW w:w="1575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45</w:t>
            </w:r>
          </w:p>
        </w:tc>
        <w:tc>
          <w:tcPr>
            <w:tcW w:w="717" w:type="dxa"/>
          </w:tcPr>
          <w:p w:rsidR="00F06F4C" w:rsidRPr="006014A2" w:rsidRDefault="00F06F4C" w:rsidP="005C45FB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кВт/</w:t>
            </w:r>
          </w:p>
          <w:p w:rsidR="00F06F4C" w:rsidRPr="006014A2" w:rsidRDefault="00F06F4C" w:rsidP="005C45FB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час</w:t>
            </w:r>
          </w:p>
        </w:tc>
        <w:tc>
          <w:tcPr>
            <w:tcW w:w="859" w:type="dxa"/>
          </w:tcPr>
          <w:p w:rsidR="00F06F4C" w:rsidRPr="007B2AE6" w:rsidRDefault="007B2AE6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</w:t>
            </w:r>
            <w:r w:rsidR="00F71132">
              <w:rPr>
                <w:rFonts w:ascii="Times New Roman" w:hAnsi="Times New Roman" w:cs="Times New Roman"/>
                <w:sz w:val="19"/>
                <w:szCs w:val="19"/>
              </w:rPr>
              <w:t>81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716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F06F4C" w:rsidRPr="006014A2" w:rsidRDefault="00F711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5092</w:t>
            </w:r>
            <w:r w:rsidR="00F06F4C"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F06F4C" w:rsidRPr="006014A2" w:rsidRDefault="00F711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6</w:t>
            </w:r>
            <w:r w:rsidR="00F06F4C"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288" w:type="dxa"/>
          </w:tcPr>
          <w:p w:rsidR="00F06F4C" w:rsidRPr="006014A2" w:rsidRDefault="00F711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</w:t>
            </w:r>
            <w:r w:rsidR="00F06F4C"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06F4C" w:rsidTr="00061C0F">
        <w:trPr>
          <w:trHeight w:val="1004"/>
        </w:trPr>
        <w:tc>
          <w:tcPr>
            <w:tcW w:w="709" w:type="dxa"/>
          </w:tcPr>
          <w:p w:rsidR="00F06F4C" w:rsidRPr="007915F7" w:rsidRDefault="00A812A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F06F4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F06F4C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.10</w:t>
            </w:r>
          </w:p>
        </w:tc>
        <w:tc>
          <w:tcPr>
            <w:tcW w:w="838" w:type="dxa"/>
          </w:tcPr>
          <w:p w:rsidR="00F06F4C" w:rsidRDefault="00F06F4C" w:rsidP="005C45FB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80.10.12.00</w:t>
            </w:r>
          </w:p>
        </w:tc>
        <w:tc>
          <w:tcPr>
            <w:tcW w:w="1864" w:type="dxa"/>
          </w:tcPr>
          <w:p w:rsidR="00F06F4C" w:rsidRPr="007915F7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уги охраны</w:t>
            </w:r>
          </w:p>
        </w:tc>
        <w:tc>
          <w:tcPr>
            <w:tcW w:w="1575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375387" w:rsidRDefault="00F711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25678</w:t>
            </w:r>
            <w:r w:rsidR="00F06F4C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  <w:p w:rsidR="00F06F4C" w:rsidRPr="00375387" w:rsidRDefault="00F06F4C" w:rsidP="00375387">
            <w:pPr>
              <w:rPr>
                <w:lang w:eastAsia="ru-RU"/>
              </w:rPr>
            </w:pPr>
          </w:p>
        </w:tc>
        <w:tc>
          <w:tcPr>
            <w:tcW w:w="1146" w:type="dxa"/>
          </w:tcPr>
          <w:p w:rsidR="00F06F4C" w:rsidRPr="00074F08" w:rsidRDefault="00F711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F06F4C">
              <w:rPr>
                <w:rFonts w:ascii="Times New Roman" w:hAnsi="Times New Roman" w:cs="Times New Roman"/>
                <w:sz w:val="19"/>
                <w:szCs w:val="19"/>
              </w:rPr>
              <w:t>2.2016 г.</w:t>
            </w:r>
          </w:p>
        </w:tc>
        <w:tc>
          <w:tcPr>
            <w:tcW w:w="1288" w:type="dxa"/>
          </w:tcPr>
          <w:p w:rsidR="00F06F4C" w:rsidRPr="00074F08" w:rsidRDefault="00F711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</w:t>
            </w:r>
            <w:r w:rsidR="00F06F4C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06F4C" w:rsidRPr="006014A2" w:rsidRDefault="00F06F4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812AE" w:rsidTr="00061C0F">
        <w:trPr>
          <w:trHeight w:val="1004"/>
        </w:trPr>
        <w:tc>
          <w:tcPr>
            <w:tcW w:w="709" w:type="dxa"/>
          </w:tcPr>
          <w:p w:rsidR="00A812AE" w:rsidRDefault="00A812A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721" w:type="dxa"/>
          </w:tcPr>
          <w:p w:rsidR="00A812AE" w:rsidRDefault="00A812AE" w:rsidP="00345D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</w:t>
            </w:r>
            <w:r w:rsidR="00345D71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838" w:type="dxa"/>
          </w:tcPr>
          <w:p w:rsidR="00A812AE" w:rsidRDefault="00A812AE" w:rsidP="00345D71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43.</w:t>
            </w:r>
            <w:r w:rsidR="00345D71">
              <w:rPr>
                <w:rFonts w:ascii="Times New Roman" w:hAnsi="Times New Roman"/>
                <w:color w:val="1A1A1A"/>
                <w:sz w:val="19"/>
                <w:szCs w:val="19"/>
              </w:rPr>
              <w:t>11.10</w:t>
            </w:r>
          </w:p>
        </w:tc>
        <w:tc>
          <w:tcPr>
            <w:tcW w:w="1864" w:type="dxa"/>
          </w:tcPr>
          <w:p w:rsidR="00A812AE" w:rsidRDefault="00A812AE" w:rsidP="00E154D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противоаварийных работ балкона западного фасада по адресу: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Владимир ул. Гагарина, д.7</w:t>
            </w:r>
          </w:p>
        </w:tc>
        <w:tc>
          <w:tcPr>
            <w:tcW w:w="1575" w:type="dxa"/>
          </w:tcPr>
          <w:p w:rsidR="00A812AE" w:rsidRDefault="00A812A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A812AE" w:rsidRDefault="00A812A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A812AE" w:rsidRDefault="00A812A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A812AE" w:rsidRDefault="00A812AE" w:rsidP="00345D7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</w:t>
            </w:r>
            <w:r w:rsidR="00345D71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</w:tc>
        <w:tc>
          <w:tcPr>
            <w:tcW w:w="716" w:type="dxa"/>
          </w:tcPr>
          <w:p w:rsidR="00A812AE" w:rsidRDefault="00A812A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A812AE" w:rsidRPr="006014A2" w:rsidRDefault="00A812A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A812AE" w:rsidRDefault="00A812A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4433 руб.</w:t>
            </w:r>
          </w:p>
        </w:tc>
        <w:tc>
          <w:tcPr>
            <w:tcW w:w="1146" w:type="dxa"/>
          </w:tcPr>
          <w:p w:rsidR="00A812AE" w:rsidRDefault="00A812A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.2017</w:t>
            </w:r>
          </w:p>
        </w:tc>
        <w:tc>
          <w:tcPr>
            <w:tcW w:w="1288" w:type="dxa"/>
          </w:tcPr>
          <w:p w:rsidR="00A812AE" w:rsidRDefault="00345D7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  <w:r w:rsidR="00A812AE"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146" w:type="dxa"/>
          </w:tcPr>
          <w:p w:rsidR="00A812AE" w:rsidRDefault="006A65E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A812AE" w:rsidRDefault="00A812A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345D71" w:rsidTr="00061C0F">
        <w:trPr>
          <w:trHeight w:val="1004"/>
        </w:trPr>
        <w:tc>
          <w:tcPr>
            <w:tcW w:w="709" w:type="dxa"/>
          </w:tcPr>
          <w:p w:rsidR="00345D71" w:rsidRDefault="00345D7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.</w:t>
            </w:r>
          </w:p>
        </w:tc>
        <w:tc>
          <w:tcPr>
            <w:tcW w:w="721" w:type="dxa"/>
          </w:tcPr>
          <w:p w:rsidR="00345D71" w:rsidRDefault="00345D71" w:rsidP="00A812A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70</w:t>
            </w:r>
          </w:p>
        </w:tc>
        <w:tc>
          <w:tcPr>
            <w:tcW w:w="838" w:type="dxa"/>
          </w:tcPr>
          <w:p w:rsidR="00345D71" w:rsidRDefault="00345D71" w:rsidP="005C45FB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26.70.14</w:t>
            </w:r>
          </w:p>
        </w:tc>
        <w:tc>
          <w:tcPr>
            <w:tcW w:w="1864" w:type="dxa"/>
          </w:tcPr>
          <w:p w:rsidR="00345D71" w:rsidRDefault="00345D71" w:rsidP="00A812A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Фотоаппарат</w:t>
            </w:r>
          </w:p>
        </w:tc>
        <w:tc>
          <w:tcPr>
            <w:tcW w:w="1575" w:type="dxa"/>
          </w:tcPr>
          <w:p w:rsidR="00345D71" w:rsidRDefault="00345D7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345D71" w:rsidRDefault="00345D7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345D71" w:rsidRDefault="006A65E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9" w:type="dxa"/>
          </w:tcPr>
          <w:p w:rsidR="00345D71" w:rsidRDefault="006A65E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16" w:type="dxa"/>
          </w:tcPr>
          <w:p w:rsidR="00345D71" w:rsidRDefault="00345D7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345D71" w:rsidRPr="006014A2" w:rsidRDefault="00345D7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345D71" w:rsidRDefault="00E154D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1115 руб.</w:t>
            </w:r>
          </w:p>
        </w:tc>
        <w:tc>
          <w:tcPr>
            <w:tcW w:w="1146" w:type="dxa"/>
          </w:tcPr>
          <w:p w:rsidR="00345D71" w:rsidRDefault="00345D7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.2017</w:t>
            </w:r>
          </w:p>
        </w:tc>
        <w:tc>
          <w:tcPr>
            <w:tcW w:w="1288" w:type="dxa"/>
          </w:tcPr>
          <w:p w:rsidR="00345D71" w:rsidRDefault="00345D7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.2017</w:t>
            </w:r>
          </w:p>
        </w:tc>
        <w:tc>
          <w:tcPr>
            <w:tcW w:w="1146" w:type="dxa"/>
          </w:tcPr>
          <w:p w:rsidR="00345D71" w:rsidRPr="006014A2" w:rsidRDefault="00345D7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345D71" w:rsidRPr="006014A2" w:rsidRDefault="00345D7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9402C" w:rsidTr="00061C0F">
        <w:trPr>
          <w:trHeight w:val="1004"/>
        </w:trPr>
        <w:tc>
          <w:tcPr>
            <w:tcW w:w="709" w:type="dxa"/>
          </w:tcPr>
          <w:p w:rsidR="00F9402C" w:rsidRDefault="00074359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F9402C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F9402C" w:rsidRDefault="00F9402C" w:rsidP="00A812A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.92</w:t>
            </w:r>
          </w:p>
        </w:tc>
        <w:tc>
          <w:tcPr>
            <w:tcW w:w="838" w:type="dxa"/>
          </w:tcPr>
          <w:p w:rsidR="00F9402C" w:rsidRPr="00F9402C" w:rsidRDefault="00F9402C" w:rsidP="00074359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 w:rsidRPr="00F9402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3.92.</w:t>
            </w:r>
            <w:r w:rsidR="00074359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5.120</w:t>
            </w:r>
          </w:p>
        </w:tc>
        <w:tc>
          <w:tcPr>
            <w:tcW w:w="1864" w:type="dxa"/>
          </w:tcPr>
          <w:p w:rsidR="00F9402C" w:rsidRDefault="00DD4331" w:rsidP="00A812A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оры в фойе 1-го этажа и в кабинеты</w:t>
            </w:r>
          </w:p>
        </w:tc>
        <w:tc>
          <w:tcPr>
            <w:tcW w:w="1575" w:type="dxa"/>
          </w:tcPr>
          <w:p w:rsidR="00F9402C" w:rsidRDefault="00F9402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F9402C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F9402C" w:rsidRDefault="00DD4331" w:rsidP="00C33D5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шт</w:t>
            </w:r>
          </w:p>
        </w:tc>
        <w:tc>
          <w:tcPr>
            <w:tcW w:w="859" w:type="dxa"/>
          </w:tcPr>
          <w:p w:rsidR="00F9402C" w:rsidRDefault="00B9609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716" w:type="dxa"/>
          </w:tcPr>
          <w:p w:rsidR="00F9402C" w:rsidRDefault="00F9402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9402C" w:rsidRPr="006014A2" w:rsidRDefault="00F9402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F9402C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943000 </w:t>
            </w:r>
            <w:r w:rsidR="00C33D57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</w:tcPr>
          <w:p w:rsidR="00F9402C" w:rsidRDefault="0059382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.2017</w:t>
            </w:r>
          </w:p>
        </w:tc>
        <w:tc>
          <w:tcPr>
            <w:tcW w:w="1288" w:type="dxa"/>
          </w:tcPr>
          <w:p w:rsidR="00F9402C" w:rsidRDefault="0059382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7</w:t>
            </w:r>
          </w:p>
        </w:tc>
        <w:tc>
          <w:tcPr>
            <w:tcW w:w="1146" w:type="dxa"/>
          </w:tcPr>
          <w:p w:rsidR="00F9402C" w:rsidRPr="006014A2" w:rsidRDefault="00F9402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9402C" w:rsidRPr="006014A2" w:rsidRDefault="00F9402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DD4331" w:rsidTr="00061C0F">
        <w:trPr>
          <w:trHeight w:val="1004"/>
        </w:trPr>
        <w:tc>
          <w:tcPr>
            <w:tcW w:w="709" w:type="dxa"/>
          </w:tcPr>
          <w:p w:rsidR="00DD4331" w:rsidRDefault="00074359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DD433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DD4331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.92</w:t>
            </w:r>
          </w:p>
        </w:tc>
        <w:tc>
          <w:tcPr>
            <w:tcW w:w="838" w:type="dxa"/>
          </w:tcPr>
          <w:p w:rsidR="00DD4331" w:rsidRPr="00F9402C" w:rsidRDefault="00DD4331" w:rsidP="00074359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 w:rsidRPr="00F9402C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3.92.</w:t>
            </w:r>
            <w:r w:rsidR="00074359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5.120</w:t>
            </w:r>
          </w:p>
        </w:tc>
        <w:tc>
          <w:tcPr>
            <w:tcW w:w="1864" w:type="dxa"/>
          </w:tcPr>
          <w:p w:rsidR="00DD4331" w:rsidRDefault="00DD4331" w:rsidP="00DD433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Шторы в фойе 2-го этажа </w:t>
            </w:r>
          </w:p>
        </w:tc>
        <w:tc>
          <w:tcPr>
            <w:tcW w:w="1575" w:type="dxa"/>
          </w:tcPr>
          <w:p w:rsidR="00DD4331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DD4331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DD4331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9" w:type="dxa"/>
          </w:tcPr>
          <w:p w:rsidR="00DD4331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716" w:type="dxa"/>
          </w:tcPr>
          <w:p w:rsidR="00DD4331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DD4331" w:rsidRPr="006014A2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DD4331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6000 руб.</w:t>
            </w:r>
          </w:p>
        </w:tc>
        <w:tc>
          <w:tcPr>
            <w:tcW w:w="1146" w:type="dxa"/>
          </w:tcPr>
          <w:p w:rsidR="00DD4331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.2017</w:t>
            </w:r>
          </w:p>
        </w:tc>
        <w:tc>
          <w:tcPr>
            <w:tcW w:w="1288" w:type="dxa"/>
          </w:tcPr>
          <w:p w:rsidR="00DD4331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7</w:t>
            </w:r>
          </w:p>
        </w:tc>
        <w:tc>
          <w:tcPr>
            <w:tcW w:w="1146" w:type="dxa"/>
          </w:tcPr>
          <w:p w:rsidR="00DD4331" w:rsidRPr="006014A2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DD4331" w:rsidRPr="006014A2" w:rsidRDefault="00DD433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840C4" w:rsidTr="00061C0F">
        <w:trPr>
          <w:trHeight w:val="1004"/>
        </w:trPr>
        <w:tc>
          <w:tcPr>
            <w:tcW w:w="709" w:type="dxa"/>
          </w:tcPr>
          <w:p w:rsidR="00F840C4" w:rsidRDefault="00DF061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F840C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F840C4" w:rsidRDefault="00F840C4" w:rsidP="00F840C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</w:tcPr>
          <w:p w:rsidR="00FD62B2" w:rsidRPr="00F9402C" w:rsidRDefault="00F840C4" w:rsidP="00DF061A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</w:tcPr>
          <w:p w:rsidR="00F840C4" w:rsidRDefault="00EA6522" w:rsidP="0061329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сохранению объекта культурного наследия «Народный дом-место митингов в 1905-1907 </w:t>
            </w:r>
            <w:r w:rsidR="00937AC3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.»</w:t>
            </w:r>
            <w:r w:rsidR="00F840C4">
              <w:rPr>
                <w:rFonts w:ascii="Times New Roman" w:hAnsi="Times New Roman" w:cs="Times New Roman"/>
                <w:sz w:val="19"/>
                <w:szCs w:val="19"/>
              </w:rPr>
              <w:t xml:space="preserve"> по адресу: </w:t>
            </w:r>
            <w:proofErr w:type="gramStart"/>
            <w:r w:rsidR="00F840C4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="00F840C4">
              <w:rPr>
                <w:rFonts w:ascii="Times New Roman" w:hAnsi="Times New Roman" w:cs="Times New Roman"/>
                <w:sz w:val="19"/>
                <w:szCs w:val="19"/>
              </w:rPr>
              <w:t>. Владимир, ул. Гагари</w:t>
            </w:r>
            <w:r w:rsidR="0055587F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="00F840C4">
              <w:rPr>
                <w:rFonts w:ascii="Times New Roman" w:hAnsi="Times New Roman" w:cs="Times New Roman"/>
                <w:sz w:val="19"/>
                <w:szCs w:val="19"/>
              </w:rPr>
              <w:t xml:space="preserve">а, д. 7 </w:t>
            </w:r>
            <w:r w:rsidR="0061329C">
              <w:rPr>
                <w:rFonts w:ascii="Times New Roman" w:hAnsi="Times New Roman" w:cs="Times New Roman"/>
                <w:sz w:val="19"/>
                <w:szCs w:val="19"/>
              </w:rPr>
              <w:t>(Фойе 2-го этажа с лестницей</w:t>
            </w:r>
            <w:r w:rsidR="00937AC3">
              <w:rPr>
                <w:rFonts w:ascii="Times New Roman" w:hAnsi="Times New Roman" w:cs="Times New Roman"/>
                <w:sz w:val="19"/>
                <w:szCs w:val="19"/>
              </w:rPr>
              <w:t xml:space="preserve"> Л-2</w:t>
            </w:r>
            <w:r w:rsidR="0061329C">
              <w:rPr>
                <w:rFonts w:ascii="Times New Roman" w:hAnsi="Times New Roman" w:cs="Times New Roman"/>
                <w:sz w:val="19"/>
                <w:szCs w:val="19"/>
              </w:rPr>
              <w:t>: стены, дверные проемы, шкафы-витрины)</w:t>
            </w:r>
          </w:p>
        </w:tc>
        <w:tc>
          <w:tcPr>
            <w:tcW w:w="1575" w:type="dxa"/>
          </w:tcPr>
          <w:p w:rsidR="00F840C4" w:rsidRDefault="00F840C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F840C4" w:rsidRDefault="00F840C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F840C4" w:rsidRDefault="00F840C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F840C4" w:rsidRDefault="00F840C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F840C4" w:rsidRDefault="00F840C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840C4" w:rsidRPr="006014A2" w:rsidRDefault="00F840C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F840C4" w:rsidRDefault="00F840C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</w:t>
            </w:r>
            <w:r w:rsidR="00FD62B2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24,51 руб.</w:t>
            </w:r>
          </w:p>
        </w:tc>
        <w:tc>
          <w:tcPr>
            <w:tcW w:w="1146" w:type="dxa"/>
          </w:tcPr>
          <w:p w:rsidR="00F840C4" w:rsidRDefault="00F840C4" w:rsidP="00EA65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EA652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288" w:type="dxa"/>
          </w:tcPr>
          <w:p w:rsidR="00F840C4" w:rsidRDefault="00F840C4" w:rsidP="00EA652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EA6522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146" w:type="dxa"/>
          </w:tcPr>
          <w:p w:rsidR="00F840C4" w:rsidRPr="006014A2" w:rsidRDefault="00F840C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840C4" w:rsidRPr="006014A2" w:rsidRDefault="00F840C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A6522" w:rsidTr="00061C0F">
        <w:trPr>
          <w:trHeight w:val="1004"/>
        </w:trPr>
        <w:tc>
          <w:tcPr>
            <w:tcW w:w="709" w:type="dxa"/>
          </w:tcPr>
          <w:p w:rsidR="00EA652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</w:t>
            </w:r>
          </w:p>
        </w:tc>
        <w:tc>
          <w:tcPr>
            <w:tcW w:w="721" w:type="dxa"/>
          </w:tcPr>
          <w:p w:rsidR="00EA652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</w:tcPr>
          <w:p w:rsidR="00EA6522" w:rsidRPr="00F9402C" w:rsidRDefault="00EA6522" w:rsidP="00DF061A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</w:tcPr>
          <w:p w:rsidR="00EA6522" w:rsidRDefault="00EA6522" w:rsidP="00937AC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сохранению объекта культурного наследия «Народный дом-место митингов в 1905-1907 </w:t>
            </w:r>
            <w:r w:rsidR="00937AC3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.» по адресу: г. Владимир, ул. Гагарина, д. 7</w:t>
            </w:r>
            <w:r w:rsidR="0061329C">
              <w:rPr>
                <w:rFonts w:ascii="Times New Roman" w:hAnsi="Times New Roman" w:cs="Times New Roman"/>
                <w:sz w:val="19"/>
                <w:szCs w:val="19"/>
              </w:rPr>
              <w:t xml:space="preserve"> (Фойе 2-го этажа с лестницей</w:t>
            </w:r>
            <w:r w:rsidR="00937AC3">
              <w:rPr>
                <w:rFonts w:ascii="Times New Roman" w:hAnsi="Times New Roman" w:cs="Times New Roman"/>
                <w:sz w:val="19"/>
                <w:szCs w:val="19"/>
              </w:rPr>
              <w:t xml:space="preserve"> Л-2</w:t>
            </w:r>
            <w:r w:rsidR="0061329C">
              <w:rPr>
                <w:rFonts w:ascii="Times New Roman" w:hAnsi="Times New Roman" w:cs="Times New Roman"/>
                <w:sz w:val="19"/>
                <w:szCs w:val="19"/>
              </w:rPr>
              <w:t>: полы, потолки, оконные проемы)</w:t>
            </w:r>
          </w:p>
        </w:tc>
        <w:tc>
          <w:tcPr>
            <w:tcW w:w="1575" w:type="dxa"/>
          </w:tcPr>
          <w:p w:rsidR="00EA652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EA652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EA652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EA652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EA652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EA6522" w:rsidRPr="006014A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EA652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9623,66 руб.</w:t>
            </w:r>
          </w:p>
        </w:tc>
        <w:tc>
          <w:tcPr>
            <w:tcW w:w="1146" w:type="dxa"/>
          </w:tcPr>
          <w:p w:rsidR="00EA652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.2017</w:t>
            </w:r>
          </w:p>
        </w:tc>
        <w:tc>
          <w:tcPr>
            <w:tcW w:w="1288" w:type="dxa"/>
          </w:tcPr>
          <w:p w:rsidR="00EA652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7</w:t>
            </w:r>
          </w:p>
        </w:tc>
        <w:tc>
          <w:tcPr>
            <w:tcW w:w="1146" w:type="dxa"/>
          </w:tcPr>
          <w:p w:rsidR="00EA6522" w:rsidRPr="006014A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EA6522" w:rsidRPr="006014A2" w:rsidRDefault="00EA652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241C6D" w:rsidTr="00061C0F">
        <w:trPr>
          <w:trHeight w:val="1004"/>
        </w:trPr>
        <w:tc>
          <w:tcPr>
            <w:tcW w:w="709" w:type="dxa"/>
          </w:tcPr>
          <w:p w:rsidR="00241C6D" w:rsidRDefault="00241C6D" w:rsidP="00241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721" w:type="dxa"/>
          </w:tcPr>
          <w:p w:rsidR="00241C6D" w:rsidRDefault="00241C6D" w:rsidP="00241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9</w:t>
            </w:r>
          </w:p>
        </w:tc>
        <w:tc>
          <w:tcPr>
            <w:tcW w:w="838" w:type="dxa"/>
          </w:tcPr>
          <w:p w:rsidR="00241C6D" w:rsidRPr="00F9402C" w:rsidRDefault="00241C6D" w:rsidP="00241C6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99</w:t>
            </w:r>
          </w:p>
        </w:tc>
        <w:tc>
          <w:tcPr>
            <w:tcW w:w="1864" w:type="dxa"/>
          </w:tcPr>
          <w:p w:rsidR="00241C6D" w:rsidRDefault="00241C6D" w:rsidP="00866F2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екущий ремонт </w:t>
            </w:r>
            <w:r w:rsidR="00627CE9">
              <w:rPr>
                <w:rFonts w:ascii="Times New Roman" w:hAnsi="Times New Roman" w:cs="Times New Roman"/>
                <w:sz w:val="19"/>
                <w:szCs w:val="19"/>
              </w:rPr>
              <w:t xml:space="preserve">здан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аража литер </w:t>
            </w:r>
            <w:r w:rsidR="00866F28">
              <w:rPr>
                <w:rFonts w:ascii="Times New Roman" w:hAnsi="Times New Roman" w:cs="Times New Roman"/>
                <w:sz w:val="19"/>
                <w:szCs w:val="19"/>
              </w:rPr>
              <w:t>«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="00866F28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бокс 2,3) </w:t>
            </w:r>
            <w:r w:rsidR="00627CE9">
              <w:rPr>
                <w:rFonts w:ascii="Times New Roman" w:hAnsi="Times New Roman" w:cs="Times New Roman"/>
                <w:sz w:val="19"/>
                <w:szCs w:val="19"/>
              </w:rPr>
              <w:t xml:space="preserve">по адресу: </w:t>
            </w:r>
            <w:proofErr w:type="gramStart"/>
            <w:r w:rsidR="00627CE9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="00627CE9">
              <w:rPr>
                <w:rFonts w:ascii="Times New Roman" w:hAnsi="Times New Roman" w:cs="Times New Roman"/>
                <w:sz w:val="19"/>
                <w:szCs w:val="19"/>
              </w:rPr>
              <w:t>. Владимир ул. Гагарина, д. 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75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241C6D" w:rsidRPr="006014A2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0219,00</w:t>
            </w:r>
          </w:p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241C6D" w:rsidRDefault="00241C6D" w:rsidP="00061C0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061C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288" w:type="dxa"/>
          </w:tcPr>
          <w:p w:rsidR="00241C6D" w:rsidRDefault="00241C6D" w:rsidP="00241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7</w:t>
            </w:r>
          </w:p>
        </w:tc>
        <w:tc>
          <w:tcPr>
            <w:tcW w:w="1146" w:type="dxa"/>
          </w:tcPr>
          <w:p w:rsidR="00241C6D" w:rsidRPr="006014A2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241C6D" w:rsidRPr="006014A2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241C6D" w:rsidTr="00061C0F">
        <w:trPr>
          <w:trHeight w:val="1004"/>
        </w:trPr>
        <w:tc>
          <w:tcPr>
            <w:tcW w:w="709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.</w:t>
            </w:r>
          </w:p>
        </w:tc>
        <w:tc>
          <w:tcPr>
            <w:tcW w:w="721" w:type="dxa"/>
          </w:tcPr>
          <w:p w:rsidR="00241C6D" w:rsidRDefault="00241C6D" w:rsidP="00241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9</w:t>
            </w:r>
          </w:p>
        </w:tc>
        <w:tc>
          <w:tcPr>
            <w:tcW w:w="838" w:type="dxa"/>
          </w:tcPr>
          <w:p w:rsidR="00241C6D" w:rsidRPr="00F9402C" w:rsidRDefault="00241C6D" w:rsidP="00241C6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99</w:t>
            </w:r>
          </w:p>
        </w:tc>
        <w:tc>
          <w:tcPr>
            <w:tcW w:w="1864" w:type="dxa"/>
          </w:tcPr>
          <w:p w:rsidR="00241C6D" w:rsidRDefault="001676C1" w:rsidP="00627C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екущий ремонт крылец</w:t>
            </w:r>
            <w:r w:rsidR="00866F28">
              <w:rPr>
                <w:rFonts w:ascii="Times New Roman" w:hAnsi="Times New Roman" w:cs="Times New Roman"/>
                <w:sz w:val="19"/>
                <w:szCs w:val="19"/>
              </w:rPr>
              <w:t xml:space="preserve"> №№ 1,2,3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66F28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служебный вход, запасные выходы</w:t>
            </w:r>
            <w:r w:rsidR="00866F28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627CE9">
              <w:rPr>
                <w:rFonts w:ascii="Times New Roman" w:hAnsi="Times New Roman" w:cs="Times New Roman"/>
                <w:sz w:val="19"/>
                <w:szCs w:val="19"/>
              </w:rPr>
              <w:t xml:space="preserve"> здания ГАУК ВО «Владимирский областной театр кукол»</w:t>
            </w:r>
            <w:r w:rsidR="00241C6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75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241C6D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241C6D" w:rsidRPr="006014A2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241C6D" w:rsidRDefault="00B17577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3921</w:t>
            </w:r>
            <w:r w:rsidR="001676C1">
              <w:rPr>
                <w:rFonts w:ascii="Times New Roman" w:hAnsi="Times New Roman" w:cs="Times New Roman"/>
                <w:sz w:val="19"/>
                <w:szCs w:val="19"/>
              </w:rPr>
              <w:t>,00</w:t>
            </w:r>
            <w:r w:rsidR="00241C6D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</w:tcPr>
          <w:p w:rsidR="00241C6D" w:rsidRDefault="00241C6D" w:rsidP="00061C0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061C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288" w:type="dxa"/>
          </w:tcPr>
          <w:p w:rsidR="00241C6D" w:rsidRDefault="00241C6D" w:rsidP="00241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7</w:t>
            </w:r>
          </w:p>
        </w:tc>
        <w:tc>
          <w:tcPr>
            <w:tcW w:w="1146" w:type="dxa"/>
          </w:tcPr>
          <w:p w:rsidR="00241C6D" w:rsidRPr="006014A2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241C6D" w:rsidRPr="006014A2" w:rsidRDefault="00241C6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06A93" w:rsidTr="00061C0F">
        <w:trPr>
          <w:trHeight w:val="1004"/>
        </w:trPr>
        <w:tc>
          <w:tcPr>
            <w:tcW w:w="709" w:type="dxa"/>
          </w:tcPr>
          <w:p w:rsidR="00506A93" w:rsidRDefault="00506A93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53215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506A93" w:rsidRDefault="00506A93" w:rsidP="00506A9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.10</w:t>
            </w:r>
          </w:p>
        </w:tc>
        <w:tc>
          <w:tcPr>
            <w:tcW w:w="838" w:type="dxa"/>
          </w:tcPr>
          <w:p w:rsidR="00506A93" w:rsidRDefault="00506A93" w:rsidP="00241C6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9.10.2</w:t>
            </w:r>
          </w:p>
        </w:tc>
        <w:tc>
          <w:tcPr>
            <w:tcW w:w="1864" w:type="dxa"/>
          </w:tcPr>
          <w:p w:rsidR="00506A93" w:rsidRDefault="00506A93" w:rsidP="00627CE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мобиль УАЗ Патриот</w:t>
            </w:r>
          </w:p>
        </w:tc>
        <w:tc>
          <w:tcPr>
            <w:tcW w:w="1575" w:type="dxa"/>
          </w:tcPr>
          <w:p w:rsidR="00506A93" w:rsidRDefault="00506A93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506A93" w:rsidRDefault="00506A93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506A93" w:rsidRDefault="00506A93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шт</w:t>
            </w:r>
          </w:p>
        </w:tc>
        <w:tc>
          <w:tcPr>
            <w:tcW w:w="859" w:type="dxa"/>
          </w:tcPr>
          <w:p w:rsidR="00506A93" w:rsidRDefault="00506A93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16" w:type="dxa"/>
          </w:tcPr>
          <w:p w:rsidR="00506A93" w:rsidRDefault="00506A93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506A93" w:rsidRPr="006014A2" w:rsidRDefault="00506A93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506A93" w:rsidRDefault="00506A93" w:rsidP="00D05870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D05870" w:rsidRPr="00D05870">
              <w:rPr>
                <w:rFonts w:ascii="Times New Roman" w:hAnsi="Times New Roman" w:cs="Times New Roman"/>
                <w:sz w:val="19"/>
                <w:szCs w:val="19"/>
              </w:rPr>
              <w:t>75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>000 руб.</w:t>
            </w:r>
          </w:p>
        </w:tc>
        <w:tc>
          <w:tcPr>
            <w:tcW w:w="1146" w:type="dxa"/>
          </w:tcPr>
          <w:p w:rsidR="00506A93" w:rsidRDefault="00506A93" w:rsidP="00061C0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061C0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288" w:type="dxa"/>
          </w:tcPr>
          <w:p w:rsidR="00506A93" w:rsidRDefault="00506A93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7</w:t>
            </w:r>
          </w:p>
        </w:tc>
        <w:tc>
          <w:tcPr>
            <w:tcW w:w="1146" w:type="dxa"/>
          </w:tcPr>
          <w:p w:rsidR="00506A93" w:rsidRPr="006014A2" w:rsidRDefault="00506A93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506A93" w:rsidRPr="006014A2" w:rsidRDefault="00506A93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7B27EA" w:rsidTr="00061C0F">
        <w:trPr>
          <w:trHeight w:val="1004"/>
        </w:trPr>
        <w:tc>
          <w:tcPr>
            <w:tcW w:w="709" w:type="dxa"/>
          </w:tcPr>
          <w:p w:rsidR="007B27EA" w:rsidRDefault="007B27E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  <w:r w:rsidR="0053215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7B27EA" w:rsidRDefault="007B27EA" w:rsidP="00241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.10</w:t>
            </w:r>
          </w:p>
        </w:tc>
        <w:tc>
          <w:tcPr>
            <w:tcW w:w="838" w:type="dxa"/>
          </w:tcPr>
          <w:p w:rsidR="007B27EA" w:rsidRDefault="007B27EA" w:rsidP="00241C6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55.10.10</w:t>
            </w:r>
          </w:p>
        </w:tc>
        <w:tc>
          <w:tcPr>
            <w:tcW w:w="1864" w:type="dxa"/>
          </w:tcPr>
          <w:p w:rsidR="007B27EA" w:rsidRDefault="007B27EA" w:rsidP="00A51FA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и по проживанию для участников </w:t>
            </w:r>
            <w:r w:rsidR="00A51FA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51FAA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жрегионального фестиваля театров кукол «Золотое колечко»</w:t>
            </w:r>
          </w:p>
        </w:tc>
        <w:tc>
          <w:tcPr>
            <w:tcW w:w="1575" w:type="dxa"/>
          </w:tcPr>
          <w:p w:rsidR="007B27EA" w:rsidRDefault="007B27EA" w:rsidP="00506A93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</w:t>
            </w:r>
          </w:p>
        </w:tc>
        <w:tc>
          <w:tcPr>
            <w:tcW w:w="572" w:type="dxa"/>
          </w:tcPr>
          <w:p w:rsidR="007B27EA" w:rsidRPr="006014A2" w:rsidRDefault="007B27E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7B27EA" w:rsidRPr="006014A2" w:rsidRDefault="007B27E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7B27EA" w:rsidRPr="006014A2" w:rsidRDefault="007B27E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</w:tcPr>
          <w:p w:rsidR="007B27EA" w:rsidRPr="006014A2" w:rsidRDefault="007B27E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7B27EA" w:rsidRPr="006014A2" w:rsidRDefault="007B27E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7B27EA" w:rsidRDefault="00174286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4600</w:t>
            </w:r>
          </w:p>
          <w:p w:rsidR="007B27EA" w:rsidRDefault="007B27E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7B27EA" w:rsidRPr="00375387" w:rsidRDefault="007B27EA" w:rsidP="005C45FB">
            <w:pPr>
              <w:rPr>
                <w:lang w:eastAsia="ru-RU"/>
              </w:rPr>
            </w:pPr>
          </w:p>
        </w:tc>
        <w:tc>
          <w:tcPr>
            <w:tcW w:w="1146" w:type="dxa"/>
          </w:tcPr>
          <w:p w:rsidR="007B27EA" w:rsidRPr="00074F08" w:rsidRDefault="00EB7CE2" w:rsidP="007B27EA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="007B27EA">
              <w:rPr>
                <w:rFonts w:ascii="Times New Roman" w:hAnsi="Times New Roman" w:cs="Times New Roman"/>
                <w:sz w:val="19"/>
                <w:szCs w:val="19"/>
              </w:rPr>
              <w:t>.2017 г.</w:t>
            </w:r>
          </w:p>
        </w:tc>
        <w:tc>
          <w:tcPr>
            <w:tcW w:w="1288" w:type="dxa"/>
          </w:tcPr>
          <w:p w:rsidR="007B27EA" w:rsidRPr="00074F08" w:rsidRDefault="007B27E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7 г.</w:t>
            </w:r>
          </w:p>
        </w:tc>
        <w:tc>
          <w:tcPr>
            <w:tcW w:w="1146" w:type="dxa"/>
          </w:tcPr>
          <w:p w:rsidR="007B27EA" w:rsidRPr="006014A2" w:rsidRDefault="007B27E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7B27EA" w:rsidRPr="006014A2" w:rsidRDefault="007B27E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0675B" w:rsidTr="00061C0F">
        <w:trPr>
          <w:trHeight w:val="1004"/>
        </w:trPr>
        <w:tc>
          <w:tcPr>
            <w:tcW w:w="709" w:type="dxa"/>
          </w:tcPr>
          <w:p w:rsidR="0040675B" w:rsidRDefault="0040675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  <w:r w:rsidR="0053215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40675B" w:rsidRDefault="0040675B" w:rsidP="00241C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.29</w:t>
            </w:r>
          </w:p>
        </w:tc>
        <w:tc>
          <w:tcPr>
            <w:tcW w:w="838" w:type="dxa"/>
          </w:tcPr>
          <w:p w:rsidR="0040675B" w:rsidRDefault="0040675B" w:rsidP="00241C6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56.29.20</w:t>
            </w:r>
          </w:p>
        </w:tc>
        <w:tc>
          <w:tcPr>
            <w:tcW w:w="1864" w:type="dxa"/>
          </w:tcPr>
          <w:p w:rsidR="0040675B" w:rsidRDefault="0040675B" w:rsidP="0040675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и по организации питания для участников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ежрегионального фестиваля театров кукол «Золотое колечко» (завтрак, ужин)</w:t>
            </w:r>
          </w:p>
        </w:tc>
        <w:tc>
          <w:tcPr>
            <w:tcW w:w="1575" w:type="dxa"/>
          </w:tcPr>
          <w:p w:rsidR="0040675B" w:rsidRDefault="0040675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</w:t>
            </w:r>
          </w:p>
        </w:tc>
        <w:tc>
          <w:tcPr>
            <w:tcW w:w="572" w:type="dxa"/>
          </w:tcPr>
          <w:p w:rsidR="0040675B" w:rsidRPr="006014A2" w:rsidRDefault="0040675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40675B" w:rsidRPr="006014A2" w:rsidRDefault="0040675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40675B" w:rsidRPr="006014A2" w:rsidRDefault="0040675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</w:tcPr>
          <w:p w:rsidR="0040675B" w:rsidRPr="006014A2" w:rsidRDefault="0040675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40675B" w:rsidRPr="006014A2" w:rsidRDefault="0040675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40675B" w:rsidRDefault="00BA7BC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59500 </w:t>
            </w:r>
            <w:r w:rsidR="0040675B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40675B" w:rsidRPr="00375387" w:rsidRDefault="0040675B" w:rsidP="005C45FB">
            <w:pPr>
              <w:rPr>
                <w:lang w:eastAsia="ru-RU"/>
              </w:rPr>
            </w:pPr>
          </w:p>
        </w:tc>
        <w:tc>
          <w:tcPr>
            <w:tcW w:w="1146" w:type="dxa"/>
          </w:tcPr>
          <w:p w:rsidR="0040675B" w:rsidRPr="00074F08" w:rsidRDefault="00BA7BC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="0040675B">
              <w:rPr>
                <w:rFonts w:ascii="Times New Roman" w:hAnsi="Times New Roman" w:cs="Times New Roman"/>
                <w:sz w:val="19"/>
                <w:szCs w:val="19"/>
              </w:rPr>
              <w:t>.2017 г.</w:t>
            </w:r>
          </w:p>
        </w:tc>
        <w:tc>
          <w:tcPr>
            <w:tcW w:w="1288" w:type="dxa"/>
          </w:tcPr>
          <w:p w:rsidR="0040675B" w:rsidRPr="00074F08" w:rsidRDefault="0040675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7 г.</w:t>
            </w:r>
          </w:p>
        </w:tc>
        <w:tc>
          <w:tcPr>
            <w:tcW w:w="1146" w:type="dxa"/>
          </w:tcPr>
          <w:p w:rsidR="0040675B" w:rsidRPr="006014A2" w:rsidRDefault="0040675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40675B" w:rsidRPr="006014A2" w:rsidRDefault="0040675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DE578B" w:rsidTr="00061C0F">
        <w:trPr>
          <w:trHeight w:val="1004"/>
        </w:trPr>
        <w:tc>
          <w:tcPr>
            <w:tcW w:w="709" w:type="dxa"/>
          </w:tcPr>
          <w:p w:rsidR="00DE578B" w:rsidRDefault="00DE578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="0053215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DE578B" w:rsidRDefault="00DE578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</w:tcPr>
          <w:p w:rsidR="00DE578B" w:rsidRPr="00F9402C" w:rsidRDefault="00DE578B" w:rsidP="005C45F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</w:tcPr>
          <w:p w:rsidR="00DE578B" w:rsidRDefault="00DE578B" w:rsidP="00451BB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сохранению объекта культурного наследия «Народный дом-место митингов в 1905-1907 гг.» по адресу: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Владимир, ул. Гагарина, д. 7 (проведение ремонтных работ в фойе 1-ого этажа с помещениями и лестницей (южное крыло фойе с помещениями входной группы))</w:t>
            </w:r>
          </w:p>
        </w:tc>
        <w:tc>
          <w:tcPr>
            <w:tcW w:w="1575" w:type="dxa"/>
          </w:tcPr>
          <w:p w:rsidR="00DE578B" w:rsidRDefault="00DE578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DE578B" w:rsidRDefault="00DE578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DE578B" w:rsidRDefault="00DE578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DE578B" w:rsidRDefault="00DE578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DE578B" w:rsidRDefault="00DE578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DE578B" w:rsidRPr="006014A2" w:rsidRDefault="00DE578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DE578B" w:rsidRDefault="00DE578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9778,99 руб.</w:t>
            </w:r>
          </w:p>
        </w:tc>
        <w:tc>
          <w:tcPr>
            <w:tcW w:w="1146" w:type="dxa"/>
          </w:tcPr>
          <w:p w:rsidR="00DE578B" w:rsidRDefault="00B278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</w:t>
            </w:r>
            <w:r w:rsidR="00DE578B"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288" w:type="dxa"/>
          </w:tcPr>
          <w:p w:rsidR="00DE578B" w:rsidRDefault="00B2783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="00DE578B"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146" w:type="dxa"/>
          </w:tcPr>
          <w:p w:rsidR="00DE578B" w:rsidRPr="006014A2" w:rsidRDefault="00DE578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DE578B" w:rsidRPr="006014A2" w:rsidRDefault="00DE578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D7ABE" w:rsidTr="00532154">
        <w:trPr>
          <w:trHeight w:val="3540"/>
        </w:trPr>
        <w:tc>
          <w:tcPr>
            <w:tcW w:w="709" w:type="dxa"/>
          </w:tcPr>
          <w:p w:rsidR="00FD7ABE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6</w:t>
            </w:r>
            <w:r w:rsidR="0053215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FD7ABE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</w:tcPr>
          <w:p w:rsidR="00FD7ABE" w:rsidRPr="00F9402C" w:rsidRDefault="00FD7ABE" w:rsidP="005C45F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</w:tcPr>
          <w:p w:rsidR="00FD7ABE" w:rsidRDefault="00FD7ABE" w:rsidP="00061C0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сохранению объекта культурного наследия «Народный дом-место митингов в 1905-1907 гг.» по адресу: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Владимир, ул. Гагарина, д. 7 (проведение ремонтных работ в фойе 1-ого этажа с помещениями и лестницей (</w:t>
            </w:r>
            <w:r w:rsidR="003101A9">
              <w:rPr>
                <w:rFonts w:ascii="Times New Roman" w:hAnsi="Times New Roman" w:cs="Times New Roman"/>
                <w:sz w:val="19"/>
                <w:szCs w:val="19"/>
              </w:rPr>
              <w:t>мастерские, входные двер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="00061C0F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75" w:type="dxa"/>
          </w:tcPr>
          <w:p w:rsidR="00FD7ABE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FD7ABE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FD7ABE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FD7ABE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FD7ABE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D7ABE" w:rsidRPr="006014A2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FD7ABE" w:rsidRDefault="00EB17E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9994,61</w:t>
            </w:r>
            <w:r w:rsidR="00FD7ABE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FD7ABE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7</w:t>
            </w:r>
          </w:p>
        </w:tc>
        <w:tc>
          <w:tcPr>
            <w:tcW w:w="1288" w:type="dxa"/>
          </w:tcPr>
          <w:p w:rsidR="00FD7ABE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7</w:t>
            </w:r>
          </w:p>
        </w:tc>
        <w:tc>
          <w:tcPr>
            <w:tcW w:w="1146" w:type="dxa"/>
          </w:tcPr>
          <w:p w:rsidR="00FD7ABE" w:rsidRPr="006014A2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D7ABE" w:rsidRPr="006014A2" w:rsidRDefault="00FD7AB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61C0F" w:rsidTr="00061C0F">
        <w:trPr>
          <w:trHeight w:val="1004"/>
        </w:trPr>
        <w:tc>
          <w:tcPr>
            <w:tcW w:w="709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  <w:r w:rsidR="0053215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</w:tcPr>
          <w:p w:rsidR="00061C0F" w:rsidRPr="00F9402C" w:rsidRDefault="00061C0F" w:rsidP="005C45F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</w:tcPr>
          <w:p w:rsidR="00061C0F" w:rsidRDefault="00061C0F" w:rsidP="00061C0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сохранению объекта культурного наследия «Народный дом-место митингов в 1905-1907 гг.» по адресу: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Владимир, ул. Гагарина, д. 7 (проведение ремонтных работ в фойе 1-ого этажа с помещениями и лестницей (северное крыло фойе, лестница Л-3))</w:t>
            </w:r>
          </w:p>
        </w:tc>
        <w:tc>
          <w:tcPr>
            <w:tcW w:w="1575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061C0F" w:rsidRPr="006014A2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061C0F" w:rsidRDefault="00061C0F" w:rsidP="00430AE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5</w:t>
            </w:r>
            <w:r w:rsidR="00430AE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430AE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7,74 руб.</w:t>
            </w:r>
          </w:p>
        </w:tc>
        <w:tc>
          <w:tcPr>
            <w:tcW w:w="1146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7</w:t>
            </w:r>
          </w:p>
        </w:tc>
        <w:tc>
          <w:tcPr>
            <w:tcW w:w="1288" w:type="dxa"/>
          </w:tcPr>
          <w:p w:rsidR="00061C0F" w:rsidRDefault="009C6AF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061C0F"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146" w:type="dxa"/>
          </w:tcPr>
          <w:p w:rsidR="00061C0F" w:rsidRPr="006014A2" w:rsidRDefault="0053215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крытый конкурс</w:t>
            </w:r>
          </w:p>
        </w:tc>
        <w:tc>
          <w:tcPr>
            <w:tcW w:w="859" w:type="dxa"/>
          </w:tcPr>
          <w:p w:rsidR="00061C0F" w:rsidRPr="006014A2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61C0F" w:rsidTr="00061C0F">
        <w:trPr>
          <w:trHeight w:val="1004"/>
        </w:trPr>
        <w:tc>
          <w:tcPr>
            <w:tcW w:w="709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="0053215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</w:tcPr>
          <w:p w:rsidR="00061C0F" w:rsidRPr="00F9402C" w:rsidRDefault="00061C0F" w:rsidP="005C45F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</w:t>
            </w:r>
          </w:p>
        </w:tc>
        <w:tc>
          <w:tcPr>
            <w:tcW w:w="1864" w:type="dxa"/>
          </w:tcPr>
          <w:p w:rsidR="00061C0F" w:rsidRDefault="00061C0F" w:rsidP="00061C0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сохранению объекта культурного наследия «Народный дом-место митингов в 1905-1907 гг.» по адресу: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Владимир, ул. Гагарина, д. 7 (проведение ремонтных работ лестница Л-1)</w:t>
            </w:r>
          </w:p>
        </w:tc>
        <w:tc>
          <w:tcPr>
            <w:tcW w:w="1575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061C0F" w:rsidRPr="006014A2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30274,26 руб.</w:t>
            </w:r>
          </w:p>
        </w:tc>
        <w:tc>
          <w:tcPr>
            <w:tcW w:w="1146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7</w:t>
            </w:r>
          </w:p>
        </w:tc>
        <w:tc>
          <w:tcPr>
            <w:tcW w:w="1288" w:type="dxa"/>
          </w:tcPr>
          <w:p w:rsidR="00061C0F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7</w:t>
            </w:r>
          </w:p>
        </w:tc>
        <w:tc>
          <w:tcPr>
            <w:tcW w:w="1146" w:type="dxa"/>
          </w:tcPr>
          <w:p w:rsidR="00061C0F" w:rsidRPr="006014A2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061C0F" w:rsidRPr="006014A2" w:rsidRDefault="00061C0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3B3D21" w:rsidTr="003B3D21">
        <w:trPr>
          <w:trHeight w:val="1354"/>
        </w:trPr>
        <w:tc>
          <w:tcPr>
            <w:tcW w:w="709" w:type="dxa"/>
          </w:tcPr>
          <w:p w:rsidR="003B3D21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.</w:t>
            </w:r>
          </w:p>
        </w:tc>
        <w:tc>
          <w:tcPr>
            <w:tcW w:w="721" w:type="dxa"/>
          </w:tcPr>
          <w:p w:rsidR="003B3D21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  <w:r w:rsidR="0009447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38" w:type="dxa"/>
          </w:tcPr>
          <w:p w:rsidR="003B3D21" w:rsidRDefault="003B3D21" w:rsidP="005C45F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33</w:t>
            </w:r>
            <w:r w:rsidR="00094477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.29</w:t>
            </w:r>
          </w:p>
        </w:tc>
        <w:tc>
          <w:tcPr>
            <w:tcW w:w="1864" w:type="dxa"/>
          </w:tcPr>
          <w:p w:rsidR="003B3D21" w:rsidRDefault="003B3D21" w:rsidP="0009447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аботы по огнезащитной обработке напольного покрытия зрительного зала</w:t>
            </w:r>
            <w:r w:rsidR="00094477">
              <w:rPr>
                <w:rFonts w:ascii="Times New Roman" w:hAnsi="Times New Roman" w:cs="Times New Roman"/>
                <w:sz w:val="19"/>
                <w:szCs w:val="19"/>
              </w:rPr>
              <w:t xml:space="preserve"> ГАУК ВО «Владимирский областной театр кукол»</w:t>
            </w:r>
          </w:p>
        </w:tc>
        <w:tc>
          <w:tcPr>
            <w:tcW w:w="1575" w:type="dxa"/>
          </w:tcPr>
          <w:p w:rsidR="003B3D21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  <w:p w:rsidR="00667091" w:rsidRDefault="0066709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2" w:type="dxa"/>
          </w:tcPr>
          <w:p w:rsidR="003B3D21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3B3D21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3B3D21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3B3D21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3B3D21" w:rsidRPr="006014A2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3B3D21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5597,00 руб.</w:t>
            </w:r>
          </w:p>
        </w:tc>
        <w:tc>
          <w:tcPr>
            <w:tcW w:w="1146" w:type="dxa"/>
          </w:tcPr>
          <w:p w:rsidR="003B3D21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7</w:t>
            </w:r>
          </w:p>
        </w:tc>
        <w:tc>
          <w:tcPr>
            <w:tcW w:w="1288" w:type="dxa"/>
          </w:tcPr>
          <w:p w:rsidR="003B3D21" w:rsidRDefault="003B3D21" w:rsidP="0009447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09447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146" w:type="dxa"/>
          </w:tcPr>
          <w:p w:rsidR="003B3D21" w:rsidRPr="006014A2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3B3D21" w:rsidRPr="006014A2" w:rsidRDefault="003B3D2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E5D34" w:rsidTr="003B3D21">
        <w:trPr>
          <w:trHeight w:val="1354"/>
        </w:trPr>
        <w:tc>
          <w:tcPr>
            <w:tcW w:w="709" w:type="dxa"/>
          </w:tcPr>
          <w:p w:rsidR="00AE5D34" w:rsidRDefault="00AE5D34" w:rsidP="00AE5D3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721" w:type="dxa"/>
          </w:tcPr>
          <w:p w:rsidR="00AE5D34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9</w:t>
            </w:r>
          </w:p>
        </w:tc>
        <w:tc>
          <w:tcPr>
            <w:tcW w:w="838" w:type="dxa"/>
          </w:tcPr>
          <w:p w:rsidR="00AE5D34" w:rsidRPr="00F9402C" w:rsidRDefault="00AE5D34" w:rsidP="005C45F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99</w:t>
            </w:r>
          </w:p>
        </w:tc>
        <w:tc>
          <w:tcPr>
            <w:tcW w:w="1864" w:type="dxa"/>
          </w:tcPr>
          <w:p w:rsidR="00AE5D34" w:rsidRDefault="00AE5D34" w:rsidP="00AE5D3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екущий ремонт здания гаража литер «Б» (бокс 2- кровля и потолок) по адресу: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Владимир ул. Гагарина, д. 7 </w:t>
            </w:r>
          </w:p>
        </w:tc>
        <w:tc>
          <w:tcPr>
            <w:tcW w:w="1575" w:type="dxa"/>
          </w:tcPr>
          <w:p w:rsidR="00AE5D34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AE5D34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AE5D34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AE5D34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AE5D34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AE5D34" w:rsidRPr="006014A2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AE5D34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4994,00</w:t>
            </w:r>
          </w:p>
          <w:p w:rsidR="00AE5D34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AE5D34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.2017</w:t>
            </w:r>
          </w:p>
        </w:tc>
        <w:tc>
          <w:tcPr>
            <w:tcW w:w="1288" w:type="dxa"/>
          </w:tcPr>
          <w:p w:rsidR="00AE5D34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7</w:t>
            </w:r>
          </w:p>
        </w:tc>
        <w:tc>
          <w:tcPr>
            <w:tcW w:w="1146" w:type="dxa"/>
          </w:tcPr>
          <w:p w:rsidR="00AE5D34" w:rsidRPr="006014A2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AE5D34" w:rsidRPr="006014A2" w:rsidRDefault="00AE5D3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85C92" w:rsidTr="00767C4A">
        <w:trPr>
          <w:trHeight w:val="2953"/>
        </w:trPr>
        <w:tc>
          <w:tcPr>
            <w:tcW w:w="709" w:type="dxa"/>
          </w:tcPr>
          <w:p w:rsidR="00185C92" w:rsidRDefault="00185C92" w:rsidP="00AE5D3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.</w:t>
            </w:r>
          </w:p>
        </w:tc>
        <w:tc>
          <w:tcPr>
            <w:tcW w:w="721" w:type="dxa"/>
          </w:tcPr>
          <w:p w:rsidR="00185C92" w:rsidRDefault="00185C92" w:rsidP="00185C9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3</w:t>
            </w:r>
          </w:p>
        </w:tc>
        <w:tc>
          <w:tcPr>
            <w:tcW w:w="838" w:type="dxa"/>
          </w:tcPr>
          <w:p w:rsidR="00185C92" w:rsidRDefault="00185C92" w:rsidP="00185C92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43.3</w:t>
            </w:r>
          </w:p>
        </w:tc>
        <w:tc>
          <w:tcPr>
            <w:tcW w:w="1864" w:type="dxa"/>
          </w:tcPr>
          <w:p w:rsidR="00185C92" w:rsidRDefault="00185C92" w:rsidP="00185C9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сохранению объекта культурного наследия «Народный дом-место митингов в 1905-1907 гг.» по адресу: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Владимир, ул. Гагарина, д. 7 (противоаварийные работы по репетиционному залу)</w:t>
            </w:r>
          </w:p>
        </w:tc>
        <w:tc>
          <w:tcPr>
            <w:tcW w:w="1575" w:type="dxa"/>
          </w:tcPr>
          <w:p w:rsidR="00185C92" w:rsidRDefault="00185C9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185C92" w:rsidRDefault="00185C9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185C92" w:rsidRDefault="00185C9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185C92" w:rsidRDefault="00185C9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185C92" w:rsidRDefault="00185C9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185C92" w:rsidRPr="006014A2" w:rsidRDefault="00185C9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185C92" w:rsidRDefault="00185C9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72556,07 руб.</w:t>
            </w:r>
          </w:p>
        </w:tc>
        <w:tc>
          <w:tcPr>
            <w:tcW w:w="1146" w:type="dxa"/>
          </w:tcPr>
          <w:p w:rsidR="00185C92" w:rsidRDefault="00185C92" w:rsidP="00185C9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.2017</w:t>
            </w:r>
          </w:p>
        </w:tc>
        <w:tc>
          <w:tcPr>
            <w:tcW w:w="1288" w:type="dxa"/>
          </w:tcPr>
          <w:p w:rsidR="00185C92" w:rsidRDefault="00185C9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2017</w:t>
            </w:r>
          </w:p>
        </w:tc>
        <w:tc>
          <w:tcPr>
            <w:tcW w:w="1146" w:type="dxa"/>
          </w:tcPr>
          <w:p w:rsidR="00185C92" w:rsidRPr="006014A2" w:rsidRDefault="00185C9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крытый конкурс</w:t>
            </w:r>
          </w:p>
        </w:tc>
        <w:tc>
          <w:tcPr>
            <w:tcW w:w="859" w:type="dxa"/>
          </w:tcPr>
          <w:p w:rsidR="00185C92" w:rsidRPr="006014A2" w:rsidRDefault="00185C9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64772" w:rsidTr="003B3D21">
        <w:trPr>
          <w:trHeight w:val="1354"/>
        </w:trPr>
        <w:tc>
          <w:tcPr>
            <w:tcW w:w="709" w:type="dxa"/>
          </w:tcPr>
          <w:p w:rsidR="00564772" w:rsidRDefault="00564772" w:rsidP="005647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.</w:t>
            </w:r>
          </w:p>
        </w:tc>
        <w:tc>
          <w:tcPr>
            <w:tcW w:w="721" w:type="dxa"/>
          </w:tcPr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.01</w:t>
            </w:r>
          </w:p>
        </w:tc>
        <w:tc>
          <w:tcPr>
            <w:tcW w:w="838" w:type="dxa"/>
          </w:tcPr>
          <w:p w:rsidR="00564772" w:rsidRPr="00F9402C" w:rsidRDefault="00564772" w:rsidP="005C45F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31.01.12.160</w:t>
            </w:r>
          </w:p>
        </w:tc>
        <w:tc>
          <w:tcPr>
            <w:tcW w:w="1864" w:type="dxa"/>
          </w:tcPr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мебели:</w:t>
            </w:r>
          </w:p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иваны(145*70*80)</w:t>
            </w:r>
          </w:p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уфики (118*49*42) </w:t>
            </w:r>
          </w:p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уфики (49*49*42)</w:t>
            </w:r>
          </w:p>
        </w:tc>
        <w:tc>
          <w:tcPr>
            <w:tcW w:w="1575" w:type="dxa"/>
          </w:tcPr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шт</w:t>
            </w:r>
          </w:p>
        </w:tc>
        <w:tc>
          <w:tcPr>
            <w:tcW w:w="859" w:type="dxa"/>
          </w:tcPr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16" w:type="dxa"/>
          </w:tcPr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564772" w:rsidRPr="006014A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56477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415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564772" w:rsidRDefault="00564772" w:rsidP="005647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7</w:t>
            </w:r>
          </w:p>
        </w:tc>
        <w:tc>
          <w:tcPr>
            <w:tcW w:w="1288" w:type="dxa"/>
          </w:tcPr>
          <w:p w:rsidR="00564772" w:rsidRDefault="00564772" w:rsidP="0056477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7</w:t>
            </w:r>
          </w:p>
        </w:tc>
        <w:tc>
          <w:tcPr>
            <w:tcW w:w="1146" w:type="dxa"/>
          </w:tcPr>
          <w:p w:rsidR="00564772" w:rsidRPr="006014A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564772" w:rsidRPr="006014A2" w:rsidRDefault="00564772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70678" w:rsidTr="00767C4A">
        <w:trPr>
          <w:trHeight w:val="2036"/>
        </w:trPr>
        <w:tc>
          <w:tcPr>
            <w:tcW w:w="709" w:type="dxa"/>
          </w:tcPr>
          <w:p w:rsidR="00E70678" w:rsidRDefault="00E7067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.</w:t>
            </w:r>
          </w:p>
        </w:tc>
        <w:tc>
          <w:tcPr>
            <w:tcW w:w="721" w:type="dxa"/>
          </w:tcPr>
          <w:p w:rsidR="00E70678" w:rsidRDefault="00E7067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.29</w:t>
            </w:r>
          </w:p>
        </w:tc>
        <w:tc>
          <w:tcPr>
            <w:tcW w:w="838" w:type="dxa"/>
          </w:tcPr>
          <w:p w:rsidR="00E70678" w:rsidRDefault="00E70678" w:rsidP="005C45F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56.29.20</w:t>
            </w:r>
          </w:p>
        </w:tc>
        <w:tc>
          <w:tcPr>
            <w:tcW w:w="1864" w:type="dxa"/>
          </w:tcPr>
          <w:p w:rsidR="00332C8C" w:rsidRDefault="00E70678" w:rsidP="00332C8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и по организации питания </w:t>
            </w:r>
          </w:p>
          <w:p w:rsidR="00E70678" w:rsidRDefault="00E70678" w:rsidP="00332C8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участников 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Межрегионального фестиваля театров кукол «Золотое колечко» (обеды)</w:t>
            </w:r>
          </w:p>
        </w:tc>
        <w:tc>
          <w:tcPr>
            <w:tcW w:w="1575" w:type="dxa"/>
          </w:tcPr>
          <w:p w:rsidR="00E70678" w:rsidRDefault="00E7067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техническому заданию</w:t>
            </w:r>
          </w:p>
        </w:tc>
        <w:tc>
          <w:tcPr>
            <w:tcW w:w="572" w:type="dxa"/>
          </w:tcPr>
          <w:p w:rsidR="00E70678" w:rsidRPr="006014A2" w:rsidRDefault="00E7067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E70678" w:rsidRPr="006014A2" w:rsidRDefault="00E7067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E70678" w:rsidRPr="006014A2" w:rsidRDefault="00E7067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</w:tcPr>
          <w:p w:rsidR="00E70678" w:rsidRPr="006014A2" w:rsidRDefault="00E7067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E70678" w:rsidRPr="006014A2" w:rsidRDefault="00E7067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E70678" w:rsidRDefault="001C13F3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2300</w:t>
            </w:r>
            <w:r w:rsidR="00E70678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  <w:p w:rsidR="00E70678" w:rsidRPr="00375387" w:rsidRDefault="00E70678" w:rsidP="005C45FB">
            <w:pPr>
              <w:rPr>
                <w:lang w:eastAsia="ru-RU"/>
              </w:rPr>
            </w:pPr>
          </w:p>
        </w:tc>
        <w:tc>
          <w:tcPr>
            <w:tcW w:w="1146" w:type="dxa"/>
          </w:tcPr>
          <w:p w:rsidR="00E70678" w:rsidRPr="00074F08" w:rsidRDefault="00E70678" w:rsidP="00E7067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7 г.</w:t>
            </w:r>
          </w:p>
        </w:tc>
        <w:tc>
          <w:tcPr>
            <w:tcW w:w="1288" w:type="dxa"/>
          </w:tcPr>
          <w:p w:rsidR="00E70678" w:rsidRPr="00074F08" w:rsidRDefault="00E7067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7 г.</w:t>
            </w:r>
          </w:p>
        </w:tc>
        <w:tc>
          <w:tcPr>
            <w:tcW w:w="1146" w:type="dxa"/>
          </w:tcPr>
          <w:p w:rsidR="00E70678" w:rsidRPr="006014A2" w:rsidRDefault="00E7067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E70678" w:rsidRPr="006014A2" w:rsidRDefault="00E7067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44F01" w:rsidTr="001C13F9">
        <w:trPr>
          <w:trHeight w:val="1142"/>
        </w:trPr>
        <w:tc>
          <w:tcPr>
            <w:tcW w:w="709" w:type="dxa"/>
          </w:tcPr>
          <w:p w:rsidR="00044F01" w:rsidRDefault="00044F0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4.</w:t>
            </w:r>
          </w:p>
        </w:tc>
        <w:tc>
          <w:tcPr>
            <w:tcW w:w="721" w:type="dxa"/>
          </w:tcPr>
          <w:p w:rsidR="00044F01" w:rsidRDefault="00044F0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9</w:t>
            </w:r>
          </w:p>
        </w:tc>
        <w:tc>
          <w:tcPr>
            <w:tcW w:w="838" w:type="dxa"/>
          </w:tcPr>
          <w:p w:rsidR="00044F01" w:rsidRPr="00F9402C" w:rsidRDefault="00044F01" w:rsidP="00B813B0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9</w:t>
            </w:r>
            <w:r w:rsidR="00B813B0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864" w:type="dxa"/>
          </w:tcPr>
          <w:p w:rsidR="00044F01" w:rsidRDefault="00227AD2" w:rsidP="00227A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ведение т</w:t>
            </w:r>
            <w:r w:rsidR="00044F01">
              <w:rPr>
                <w:rFonts w:ascii="Times New Roman" w:hAnsi="Times New Roman" w:cs="Times New Roman"/>
                <w:sz w:val="19"/>
                <w:szCs w:val="19"/>
              </w:rPr>
              <w:t>екущ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его</w:t>
            </w:r>
            <w:r w:rsidR="00044F01">
              <w:rPr>
                <w:rFonts w:ascii="Times New Roman" w:hAnsi="Times New Roman" w:cs="Times New Roman"/>
                <w:sz w:val="19"/>
                <w:szCs w:val="19"/>
              </w:rPr>
              <w:t xml:space="preserve"> ремонт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044F01">
              <w:rPr>
                <w:rFonts w:ascii="Times New Roman" w:hAnsi="Times New Roman" w:cs="Times New Roman"/>
                <w:sz w:val="19"/>
                <w:szCs w:val="19"/>
              </w:rPr>
              <w:t xml:space="preserve"> (восточный участок крыши) объекта культурного наследия регионального значения «Народный дом – место митингов в 1905-1907 </w:t>
            </w:r>
            <w:proofErr w:type="spellStart"/>
            <w:proofErr w:type="gramStart"/>
            <w:r w:rsidR="00044F01">
              <w:rPr>
                <w:rFonts w:ascii="Times New Roman" w:hAnsi="Times New Roman" w:cs="Times New Roman"/>
                <w:sz w:val="19"/>
                <w:szCs w:val="19"/>
              </w:rPr>
              <w:t>гг</w:t>
            </w:r>
            <w:proofErr w:type="spellEnd"/>
            <w:proofErr w:type="gramEnd"/>
            <w:r w:rsidR="00044F01">
              <w:rPr>
                <w:rFonts w:ascii="Times New Roman" w:hAnsi="Times New Roman" w:cs="Times New Roman"/>
                <w:sz w:val="19"/>
                <w:szCs w:val="19"/>
              </w:rPr>
              <w:t xml:space="preserve">», расположенного по адресу: г. Владимир, ул. Гагарина, д. 7 </w:t>
            </w:r>
          </w:p>
        </w:tc>
        <w:tc>
          <w:tcPr>
            <w:tcW w:w="1575" w:type="dxa"/>
          </w:tcPr>
          <w:p w:rsidR="00044F01" w:rsidRDefault="00044F0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044F01" w:rsidRDefault="00044F0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044F01" w:rsidRDefault="00044F0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044F01" w:rsidRDefault="00044F0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044F01" w:rsidRDefault="00044F0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044F01" w:rsidRPr="006014A2" w:rsidRDefault="00044F0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044F01" w:rsidRDefault="00044F0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46264,39</w:t>
            </w:r>
          </w:p>
          <w:p w:rsidR="00044F01" w:rsidRDefault="00044F0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044F01" w:rsidRDefault="00831A29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="00044F01"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288" w:type="dxa"/>
          </w:tcPr>
          <w:p w:rsidR="00044F01" w:rsidRDefault="00831A29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  <w:r w:rsidR="00044F01"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146" w:type="dxa"/>
          </w:tcPr>
          <w:p w:rsidR="00044F01" w:rsidRPr="006014A2" w:rsidRDefault="00831A29" w:rsidP="00831A29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крытый конкурс</w:t>
            </w:r>
          </w:p>
        </w:tc>
        <w:tc>
          <w:tcPr>
            <w:tcW w:w="859" w:type="dxa"/>
          </w:tcPr>
          <w:p w:rsidR="00044F01" w:rsidRPr="006014A2" w:rsidRDefault="00044F0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C076FA" w:rsidTr="001C13F9">
        <w:trPr>
          <w:trHeight w:val="1142"/>
        </w:trPr>
        <w:tc>
          <w:tcPr>
            <w:tcW w:w="709" w:type="dxa"/>
          </w:tcPr>
          <w:p w:rsidR="00C076FA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.</w:t>
            </w:r>
          </w:p>
        </w:tc>
        <w:tc>
          <w:tcPr>
            <w:tcW w:w="721" w:type="dxa"/>
          </w:tcPr>
          <w:p w:rsidR="00C076FA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.11</w:t>
            </w:r>
          </w:p>
        </w:tc>
        <w:tc>
          <w:tcPr>
            <w:tcW w:w="838" w:type="dxa"/>
          </w:tcPr>
          <w:p w:rsidR="00C076FA" w:rsidRDefault="00C076FA" w:rsidP="00B813B0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25.11.23.120</w:t>
            </w:r>
          </w:p>
        </w:tc>
        <w:tc>
          <w:tcPr>
            <w:tcW w:w="1864" w:type="dxa"/>
          </w:tcPr>
          <w:p w:rsidR="00C076FA" w:rsidRDefault="00C076FA" w:rsidP="00227AD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оставка сценического подиума с регулировкой ножек</w:t>
            </w:r>
          </w:p>
        </w:tc>
        <w:tc>
          <w:tcPr>
            <w:tcW w:w="1575" w:type="dxa"/>
          </w:tcPr>
          <w:p w:rsidR="00C076FA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C076FA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C076FA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9" w:type="dxa"/>
          </w:tcPr>
          <w:p w:rsidR="00C076FA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16" w:type="dxa"/>
          </w:tcPr>
          <w:p w:rsidR="00C076FA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C076FA" w:rsidRPr="006014A2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C076FA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1262,68 руб.</w:t>
            </w:r>
          </w:p>
        </w:tc>
        <w:tc>
          <w:tcPr>
            <w:tcW w:w="1146" w:type="dxa"/>
          </w:tcPr>
          <w:p w:rsidR="00C076FA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7</w:t>
            </w:r>
          </w:p>
        </w:tc>
        <w:tc>
          <w:tcPr>
            <w:tcW w:w="1288" w:type="dxa"/>
          </w:tcPr>
          <w:p w:rsidR="00C076FA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2017</w:t>
            </w:r>
          </w:p>
        </w:tc>
        <w:tc>
          <w:tcPr>
            <w:tcW w:w="1146" w:type="dxa"/>
          </w:tcPr>
          <w:p w:rsidR="00C076FA" w:rsidRPr="006014A2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C076FA" w:rsidRPr="006014A2" w:rsidRDefault="00C076FA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359B1" w:rsidTr="001C13F9">
        <w:trPr>
          <w:trHeight w:val="1142"/>
        </w:trPr>
        <w:tc>
          <w:tcPr>
            <w:tcW w:w="709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</w:t>
            </w:r>
          </w:p>
        </w:tc>
        <w:tc>
          <w:tcPr>
            <w:tcW w:w="721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.01</w:t>
            </w:r>
          </w:p>
        </w:tc>
        <w:tc>
          <w:tcPr>
            <w:tcW w:w="838" w:type="dxa"/>
          </w:tcPr>
          <w:p w:rsidR="00F359B1" w:rsidRPr="00F9402C" w:rsidRDefault="00F359B1" w:rsidP="005C45F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0.02.11</w:t>
            </w:r>
          </w:p>
        </w:tc>
        <w:tc>
          <w:tcPr>
            <w:tcW w:w="1864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казание услуг художника-постановщика к спектаклю «Матренин двор»</w:t>
            </w:r>
          </w:p>
        </w:tc>
        <w:tc>
          <w:tcPr>
            <w:tcW w:w="1575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F359B1" w:rsidRPr="006014A2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F359B1" w:rsidRPr="006014A2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359B1" w:rsidRPr="006014A2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7000</w:t>
            </w:r>
            <w:r w:rsidRPr="00D05870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F359B1" w:rsidRDefault="00F359B1" w:rsidP="004E56E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E56E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288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2017</w:t>
            </w:r>
          </w:p>
        </w:tc>
        <w:tc>
          <w:tcPr>
            <w:tcW w:w="1146" w:type="dxa"/>
          </w:tcPr>
          <w:p w:rsidR="00F359B1" w:rsidRPr="006014A2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359B1" w:rsidRPr="006014A2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359B1" w:rsidTr="001C13F9">
        <w:trPr>
          <w:trHeight w:val="1142"/>
        </w:trPr>
        <w:tc>
          <w:tcPr>
            <w:tcW w:w="709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</w:t>
            </w:r>
          </w:p>
        </w:tc>
        <w:tc>
          <w:tcPr>
            <w:tcW w:w="721" w:type="dxa"/>
          </w:tcPr>
          <w:p w:rsidR="00F359B1" w:rsidRDefault="00F359B1" w:rsidP="00F359B1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20</w:t>
            </w:r>
          </w:p>
        </w:tc>
        <w:tc>
          <w:tcPr>
            <w:tcW w:w="838" w:type="dxa"/>
          </w:tcPr>
          <w:p w:rsidR="00F359B1" w:rsidRDefault="00F359B1" w:rsidP="00F359B1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26.20.11.110</w:t>
            </w:r>
          </w:p>
        </w:tc>
        <w:tc>
          <w:tcPr>
            <w:tcW w:w="1864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ерсональный компьютер </w:t>
            </w:r>
            <w:r w:rsidR="008D170A">
              <w:rPr>
                <w:rFonts w:ascii="Times New Roman" w:hAnsi="Times New Roman" w:cs="Times New Roman"/>
                <w:sz w:val="19"/>
                <w:szCs w:val="19"/>
              </w:rPr>
              <w:t>для оборудования студии звукозаписи</w:t>
            </w:r>
          </w:p>
        </w:tc>
        <w:tc>
          <w:tcPr>
            <w:tcW w:w="1575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859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16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359B1" w:rsidRPr="006014A2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3700 руб.</w:t>
            </w:r>
          </w:p>
        </w:tc>
        <w:tc>
          <w:tcPr>
            <w:tcW w:w="1146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2017</w:t>
            </w:r>
          </w:p>
        </w:tc>
        <w:tc>
          <w:tcPr>
            <w:tcW w:w="1288" w:type="dxa"/>
          </w:tcPr>
          <w:p w:rsidR="00F359B1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2017</w:t>
            </w:r>
          </w:p>
        </w:tc>
        <w:tc>
          <w:tcPr>
            <w:tcW w:w="1146" w:type="dxa"/>
          </w:tcPr>
          <w:p w:rsidR="00F359B1" w:rsidRPr="006014A2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359B1" w:rsidRPr="006014A2" w:rsidRDefault="00F359B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C45FB" w:rsidTr="00DC66F1">
        <w:trPr>
          <w:trHeight w:val="3534"/>
        </w:trPr>
        <w:tc>
          <w:tcPr>
            <w:tcW w:w="709" w:type="dxa"/>
          </w:tcPr>
          <w:p w:rsidR="005C45FB" w:rsidRDefault="005C45F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.</w:t>
            </w:r>
          </w:p>
        </w:tc>
        <w:tc>
          <w:tcPr>
            <w:tcW w:w="721" w:type="dxa"/>
          </w:tcPr>
          <w:p w:rsidR="005C45FB" w:rsidRDefault="00595BE8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22.</w:t>
            </w:r>
          </w:p>
        </w:tc>
        <w:tc>
          <w:tcPr>
            <w:tcW w:w="838" w:type="dxa"/>
          </w:tcPr>
          <w:p w:rsidR="005C45FB" w:rsidRPr="00F9402C" w:rsidRDefault="00595BE8" w:rsidP="005C45F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22.12</w:t>
            </w:r>
          </w:p>
        </w:tc>
        <w:tc>
          <w:tcPr>
            <w:tcW w:w="1864" w:type="dxa"/>
          </w:tcPr>
          <w:p w:rsidR="005C45FB" w:rsidRDefault="005C45F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сохранению объекта культурного наследия «Народный дом-место митингов в 1905-1907 гг.» по адресу: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Владимир, ул. Гагарина, д. 7 (устройство системы вентиляции и кондиционирования (репетиционный зал) в рамках текущего ремонта) </w:t>
            </w:r>
          </w:p>
        </w:tc>
        <w:tc>
          <w:tcPr>
            <w:tcW w:w="1575" w:type="dxa"/>
          </w:tcPr>
          <w:p w:rsidR="005C45FB" w:rsidRDefault="005C45F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5C45FB" w:rsidRDefault="005C45F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5C45FB" w:rsidRDefault="005C45F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5C45FB" w:rsidRDefault="005C45F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5C45FB" w:rsidRDefault="005C45F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5C45FB" w:rsidRPr="006014A2" w:rsidRDefault="005C45F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5C45FB" w:rsidRDefault="005C45FB" w:rsidP="00595BE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4363,</w:t>
            </w:r>
            <w:r w:rsidR="00595BE8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 руб.</w:t>
            </w:r>
          </w:p>
        </w:tc>
        <w:tc>
          <w:tcPr>
            <w:tcW w:w="1146" w:type="dxa"/>
          </w:tcPr>
          <w:p w:rsidR="005C45FB" w:rsidRDefault="00D8418C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="005C45FB">
              <w:rPr>
                <w:rFonts w:ascii="Times New Roman" w:hAnsi="Times New Roman" w:cs="Times New Roman"/>
                <w:sz w:val="19"/>
                <w:szCs w:val="19"/>
              </w:rPr>
              <w:t>.2017</w:t>
            </w:r>
          </w:p>
        </w:tc>
        <w:tc>
          <w:tcPr>
            <w:tcW w:w="1288" w:type="dxa"/>
          </w:tcPr>
          <w:p w:rsidR="005C45FB" w:rsidRDefault="00D8418C" w:rsidP="00D8418C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</w:t>
            </w:r>
            <w:r w:rsidR="005C45FB"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46" w:type="dxa"/>
          </w:tcPr>
          <w:p w:rsidR="005C45FB" w:rsidRPr="006014A2" w:rsidRDefault="005C45F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5C45FB" w:rsidRPr="006014A2" w:rsidRDefault="005C45FB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DC66F1" w:rsidTr="001C13F9">
        <w:trPr>
          <w:trHeight w:val="1142"/>
        </w:trPr>
        <w:tc>
          <w:tcPr>
            <w:tcW w:w="709" w:type="dxa"/>
          </w:tcPr>
          <w:p w:rsidR="00DC66F1" w:rsidRDefault="00DC66F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9.</w:t>
            </w:r>
          </w:p>
        </w:tc>
        <w:tc>
          <w:tcPr>
            <w:tcW w:w="721" w:type="dxa"/>
          </w:tcPr>
          <w:p w:rsidR="00DC66F1" w:rsidRDefault="00DC66F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.11</w:t>
            </w:r>
          </w:p>
        </w:tc>
        <w:tc>
          <w:tcPr>
            <w:tcW w:w="838" w:type="dxa"/>
          </w:tcPr>
          <w:p w:rsidR="00DC66F1" w:rsidRDefault="00DC66F1" w:rsidP="005C45FB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71.11.10.000</w:t>
            </w:r>
          </w:p>
        </w:tc>
        <w:tc>
          <w:tcPr>
            <w:tcW w:w="1864" w:type="dxa"/>
          </w:tcPr>
          <w:p w:rsidR="00DC66F1" w:rsidRDefault="00DC66F1" w:rsidP="007C3D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слуги по разработке научно-проектной документации по сохранению объекта культурного наследия «Народный дом-место митингов в 1905-1907 гг.» по адресу: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. Владимир, ул. Гагарина, д. 7 («Эскизный проект»)</w:t>
            </w:r>
          </w:p>
        </w:tc>
        <w:tc>
          <w:tcPr>
            <w:tcW w:w="1575" w:type="dxa"/>
          </w:tcPr>
          <w:p w:rsidR="00DC66F1" w:rsidRDefault="00DC66F1" w:rsidP="007C3D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DC66F1" w:rsidRDefault="00DC66F1" w:rsidP="007C3D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DC66F1" w:rsidRDefault="00DC66F1" w:rsidP="007C3D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DC66F1" w:rsidRDefault="00DC66F1" w:rsidP="007C3D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DC66F1" w:rsidRDefault="00DC66F1" w:rsidP="007C3D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DC66F1" w:rsidRPr="006014A2" w:rsidRDefault="00DC66F1" w:rsidP="007C3D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DC66F1" w:rsidRDefault="00DC66F1" w:rsidP="007C3D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8973,75 руб.</w:t>
            </w:r>
          </w:p>
        </w:tc>
        <w:tc>
          <w:tcPr>
            <w:tcW w:w="1146" w:type="dxa"/>
          </w:tcPr>
          <w:p w:rsidR="00DC66F1" w:rsidRDefault="00DC66F1" w:rsidP="007C3D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2017</w:t>
            </w:r>
          </w:p>
        </w:tc>
        <w:tc>
          <w:tcPr>
            <w:tcW w:w="1288" w:type="dxa"/>
          </w:tcPr>
          <w:p w:rsidR="00DC66F1" w:rsidRDefault="00DC66F1" w:rsidP="00DC395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C395E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</w:tcPr>
          <w:p w:rsidR="00DC66F1" w:rsidRPr="006014A2" w:rsidRDefault="00DC66F1" w:rsidP="007C3D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DC66F1" w:rsidRPr="006014A2" w:rsidRDefault="00DC66F1" w:rsidP="007C3D6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B6429E" w:rsidTr="001C13F9">
        <w:trPr>
          <w:trHeight w:val="1142"/>
        </w:trPr>
        <w:tc>
          <w:tcPr>
            <w:tcW w:w="709" w:type="dxa"/>
          </w:tcPr>
          <w:p w:rsidR="00B6429E" w:rsidRDefault="00B6429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.</w:t>
            </w:r>
          </w:p>
        </w:tc>
        <w:tc>
          <w:tcPr>
            <w:tcW w:w="721" w:type="dxa"/>
          </w:tcPr>
          <w:p w:rsidR="00B6429E" w:rsidRDefault="00B6429E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.99.</w:t>
            </w:r>
          </w:p>
        </w:tc>
        <w:tc>
          <w:tcPr>
            <w:tcW w:w="838" w:type="dxa"/>
          </w:tcPr>
          <w:p w:rsidR="00B6429E" w:rsidRDefault="00B6429E" w:rsidP="00356CF4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63.99.1</w:t>
            </w:r>
            <w:r w:rsidR="00356CF4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864" w:type="dxa"/>
          </w:tcPr>
          <w:p w:rsidR="0045475B" w:rsidRPr="0045475B" w:rsidRDefault="00B6429E" w:rsidP="0045475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B6429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Оказание информационных услуг с использованием экземпляров Систем </w:t>
            </w:r>
            <w:r w:rsidRPr="00B6429E">
              <w:rPr>
                <w:rStyle w:val="pinkbg"/>
                <w:rFonts w:ascii="Times New Roman" w:hAnsi="Times New Roman" w:cs="Times New Roman"/>
                <w:color w:val="000000" w:themeColor="text1"/>
                <w:sz w:val="19"/>
                <w:szCs w:val="19"/>
                <w:bdr w:val="none" w:sz="0" w:space="0" w:color="auto" w:frame="1"/>
              </w:rPr>
              <w:t>Консультант</w:t>
            </w:r>
            <w:r w:rsidR="00117BC5">
              <w:rPr>
                <w:rStyle w:val="pinkbg"/>
                <w:rFonts w:ascii="Times New Roman" w:hAnsi="Times New Roman" w:cs="Times New Roman"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</w:t>
            </w:r>
            <w:r w:rsidRPr="00B6429E">
              <w:rPr>
                <w:rStyle w:val="pinkbg"/>
                <w:rFonts w:ascii="Times New Roman" w:hAnsi="Times New Roman" w:cs="Times New Roman"/>
                <w:color w:val="000000" w:themeColor="text1"/>
                <w:sz w:val="19"/>
                <w:szCs w:val="19"/>
                <w:bdr w:val="none" w:sz="0" w:space="0" w:color="auto" w:frame="1"/>
              </w:rPr>
              <w:t>Плюс</w:t>
            </w:r>
            <w:r w:rsidRPr="00B6429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 на основе специального лицензионного программного обеспечения</w:t>
            </w:r>
            <w:r w:rsidR="0072144D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</w:p>
        </w:tc>
        <w:tc>
          <w:tcPr>
            <w:tcW w:w="1575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B6429E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0485,44</w:t>
            </w:r>
            <w:r w:rsidR="0072144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  <w:p w:rsidR="00B6429E" w:rsidRPr="00375387" w:rsidRDefault="00B6429E" w:rsidP="00B6429E">
            <w:pPr>
              <w:rPr>
                <w:lang w:eastAsia="ru-RU"/>
              </w:rPr>
            </w:pPr>
          </w:p>
        </w:tc>
        <w:tc>
          <w:tcPr>
            <w:tcW w:w="1146" w:type="dxa"/>
          </w:tcPr>
          <w:p w:rsidR="00B6429E" w:rsidRPr="00074F08" w:rsidRDefault="00B6429E" w:rsidP="007214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2144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</w:t>
            </w:r>
            <w:r w:rsidR="0072144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288" w:type="dxa"/>
          </w:tcPr>
          <w:p w:rsidR="00B6429E" w:rsidRPr="00074F08" w:rsidRDefault="00B6429E" w:rsidP="0072144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</w:t>
            </w:r>
            <w:r w:rsidR="0072144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B6429E" w:rsidRPr="006014A2" w:rsidRDefault="00B6429E" w:rsidP="00B6429E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12A2F" w:rsidTr="001C13F9">
        <w:trPr>
          <w:trHeight w:val="1142"/>
        </w:trPr>
        <w:tc>
          <w:tcPr>
            <w:tcW w:w="709" w:type="dxa"/>
          </w:tcPr>
          <w:p w:rsidR="00A12A2F" w:rsidRDefault="00A12A2F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.</w:t>
            </w:r>
          </w:p>
        </w:tc>
        <w:tc>
          <w:tcPr>
            <w:tcW w:w="721" w:type="dxa"/>
          </w:tcPr>
          <w:p w:rsidR="00A12A2F" w:rsidRDefault="00A12A2F" w:rsidP="00A12A2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22.</w:t>
            </w:r>
          </w:p>
        </w:tc>
        <w:tc>
          <w:tcPr>
            <w:tcW w:w="838" w:type="dxa"/>
          </w:tcPr>
          <w:p w:rsidR="00A12A2F" w:rsidRPr="00F9402C" w:rsidRDefault="00A12A2F" w:rsidP="004D7C5D">
            <w:pPr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43.22.</w:t>
            </w:r>
            <w:r w:rsidR="004D7C5D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864" w:type="dxa"/>
          </w:tcPr>
          <w:p w:rsidR="00A12A2F" w:rsidRPr="00B6429E" w:rsidRDefault="00A12A2F" w:rsidP="00AC5B3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</w:pPr>
            <w:r w:rsidRPr="00AC5B3D">
              <w:rPr>
                <w:rFonts w:ascii="Times New Roman" w:hAnsi="Times New Roman" w:cs="Times New Roman"/>
                <w:sz w:val="19"/>
                <w:szCs w:val="19"/>
              </w:rPr>
              <w:t xml:space="preserve">Работы по сохранению объекта культурного наследия «Народный дом-место митингов в 1905-1907 гг.» по адресу: </w:t>
            </w:r>
            <w:proofErr w:type="gramStart"/>
            <w:r w:rsidRPr="00AC5B3D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="00A54360" w:rsidRPr="00AC5B3D">
              <w:rPr>
                <w:rFonts w:ascii="Times New Roman" w:hAnsi="Times New Roman" w:cs="Times New Roman"/>
                <w:sz w:val="19"/>
                <w:szCs w:val="19"/>
              </w:rPr>
              <w:t xml:space="preserve">. Владимир, ул. Гагарина, д. 7. </w:t>
            </w:r>
            <w:r w:rsidR="00AC5B3D" w:rsidRPr="00AC5B3D">
              <w:rPr>
                <w:rFonts w:ascii="Times New Roman" w:hAnsi="Times New Roman" w:cs="Times New Roman"/>
                <w:sz w:val="19"/>
                <w:szCs w:val="19"/>
              </w:rPr>
              <w:t>(электромонтажные работы по замене калориферов в эксплуатируемой системе вентиляции зрительного зала и административных помещений  в рамках текущего ремонта)</w:t>
            </w:r>
          </w:p>
        </w:tc>
        <w:tc>
          <w:tcPr>
            <w:tcW w:w="1575" w:type="dxa"/>
          </w:tcPr>
          <w:p w:rsidR="00A12A2F" w:rsidRDefault="00A12A2F" w:rsidP="00A12A2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A12A2F" w:rsidRDefault="00A12A2F" w:rsidP="00A12A2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A12A2F" w:rsidRDefault="00A12A2F" w:rsidP="00A12A2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A12A2F" w:rsidRDefault="00A12A2F" w:rsidP="00A12A2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A12A2F" w:rsidRDefault="00A12A2F" w:rsidP="00A12A2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A12A2F" w:rsidRPr="006014A2" w:rsidRDefault="00A12A2F" w:rsidP="00A12A2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A12A2F" w:rsidRDefault="00A12A2F" w:rsidP="00A12A2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3378,56 руб.</w:t>
            </w:r>
          </w:p>
        </w:tc>
        <w:tc>
          <w:tcPr>
            <w:tcW w:w="1146" w:type="dxa"/>
          </w:tcPr>
          <w:p w:rsidR="00A12A2F" w:rsidRDefault="00A12A2F" w:rsidP="00A12A2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</w:t>
            </w:r>
          </w:p>
        </w:tc>
        <w:tc>
          <w:tcPr>
            <w:tcW w:w="1288" w:type="dxa"/>
          </w:tcPr>
          <w:p w:rsidR="00A12A2F" w:rsidRDefault="00A12A2F" w:rsidP="00AC5B3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AC5B3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2018</w:t>
            </w:r>
          </w:p>
        </w:tc>
        <w:tc>
          <w:tcPr>
            <w:tcW w:w="1146" w:type="dxa"/>
          </w:tcPr>
          <w:p w:rsidR="00A12A2F" w:rsidRPr="006014A2" w:rsidRDefault="00A12A2F" w:rsidP="00A12A2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A12A2F" w:rsidRPr="006014A2" w:rsidRDefault="00A12A2F" w:rsidP="00A12A2F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6B1C51" w:rsidTr="001C13F9">
        <w:trPr>
          <w:trHeight w:val="1142"/>
        </w:trPr>
        <w:tc>
          <w:tcPr>
            <w:tcW w:w="709" w:type="dxa"/>
          </w:tcPr>
          <w:p w:rsidR="006B1C51" w:rsidRDefault="006B1C51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.</w:t>
            </w:r>
          </w:p>
        </w:tc>
        <w:tc>
          <w:tcPr>
            <w:tcW w:w="721" w:type="dxa"/>
          </w:tcPr>
          <w:p w:rsidR="006B1C51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.10</w:t>
            </w:r>
          </w:p>
        </w:tc>
        <w:tc>
          <w:tcPr>
            <w:tcW w:w="838" w:type="dxa"/>
          </w:tcPr>
          <w:p w:rsidR="006B1C51" w:rsidRDefault="006B1C51" w:rsidP="00955694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80.10.12.00</w:t>
            </w:r>
          </w:p>
        </w:tc>
        <w:tc>
          <w:tcPr>
            <w:tcW w:w="1864" w:type="dxa"/>
          </w:tcPr>
          <w:p w:rsidR="006B1C51" w:rsidRPr="007915F7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уги охраны</w:t>
            </w:r>
          </w:p>
        </w:tc>
        <w:tc>
          <w:tcPr>
            <w:tcW w:w="1575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6B1C51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6</w:t>
            </w:r>
            <w:r w:rsidR="00037CE8">
              <w:rPr>
                <w:rFonts w:ascii="Times New Roman" w:hAnsi="Times New Roman" w:cs="Times New Roman"/>
                <w:sz w:val="19"/>
                <w:szCs w:val="19"/>
              </w:rPr>
              <w:t>081,6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  <w:p w:rsidR="006B1C51" w:rsidRPr="00375387" w:rsidRDefault="006B1C51" w:rsidP="00955694">
            <w:pPr>
              <w:rPr>
                <w:lang w:eastAsia="ru-RU"/>
              </w:rPr>
            </w:pPr>
          </w:p>
        </w:tc>
        <w:tc>
          <w:tcPr>
            <w:tcW w:w="1146" w:type="dxa"/>
          </w:tcPr>
          <w:p w:rsidR="006B1C51" w:rsidRPr="00074F08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 г.</w:t>
            </w:r>
          </w:p>
        </w:tc>
        <w:tc>
          <w:tcPr>
            <w:tcW w:w="1288" w:type="dxa"/>
          </w:tcPr>
          <w:p w:rsidR="006B1C51" w:rsidRPr="00074F08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 г.</w:t>
            </w:r>
          </w:p>
        </w:tc>
        <w:tc>
          <w:tcPr>
            <w:tcW w:w="1146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6B1C51" w:rsidRPr="006014A2" w:rsidRDefault="006B1C51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5F554D" w:rsidTr="001C13F9">
        <w:trPr>
          <w:trHeight w:val="1142"/>
        </w:trPr>
        <w:tc>
          <w:tcPr>
            <w:tcW w:w="709" w:type="dxa"/>
          </w:tcPr>
          <w:p w:rsidR="005F554D" w:rsidRDefault="005F554D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3.</w:t>
            </w:r>
          </w:p>
        </w:tc>
        <w:tc>
          <w:tcPr>
            <w:tcW w:w="721" w:type="dxa"/>
          </w:tcPr>
          <w:p w:rsidR="005F554D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30</w:t>
            </w:r>
          </w:p>
        </w:tc>
        <w:tc>
          <w:tcPr>
            <w:tcW w:w="838" w:type="dxa"/>
          </w:tcPr>
          <w:p w:rsidR="005F554D" w:rsidRDefault="005F554D" w:rsidP="00955694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26.30.11.120</w:t>
            </w:r>
          </w:p>
        </w:tc>
        <w:tc>
          <w:tcPr>
            <w:tcW w:w="1864" w:type="dxa"/>
          </w:tcPr>
          <w:p w:rsidR="005F554D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вуковое оборудование в составе: цифровой микшер,4-х канальный усилитель мощности,2-х полосные активные контрольные мониторы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аудиоинтерфейс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, миниатюрные микрофоны, закрытые динамические наушники, комплект коммутации</w:t>
            </w:r>
          </w:p>
        </w:tc>
        <w:tc>
          <w:tcPr>
            <w:tcW w:w="1575" w:type="dxa"/>
          </w:tcPr>
          <w:p w:rsidR="005F554D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5F554D" w:rsidRPr="006014A2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5F554D" w:rsidRPr="006014A2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5F554D" w:rsidRPr="006014A2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</w:tcPr>
          <w:p w:rsidR="005F554D" w:rsidRPr="006014A2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5F554D" w:rsidRPr="006014A2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5F554D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40800,00 руб.</w:t>
            </w:r>
          </w:p>
        </w:tc>
        <w:tc>
          <w:tcPr>
            <w:tcW w:w="1146" w:type="dxa"/>
          </w:tcPr>
          <w:p w:rsidR="005F554D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 г.</w:t>
            </w:r>
          </w:p>
        </w:tc>
        <w:tc>
          <w:tcPr>
            <w:tcW w:w="1288" w:type="dxa"/>
          </w:tcPr>
          <w:p w:rsidR="005F554D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 г.</w:t>
            </w:r>
          </w:p>
        </w:tc>
        <w:tc>
          <w:tcPr>
            <w:tcW w:w="1146" w:type="dxa"/>
          </w:tcPr>
          <w:p w:rsidR="005F554D" w:rsidRPr="006014A2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5F554D" w:rsidRPr="006014A2" w:rsidRDefault="005F554D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55694" w:rsidTr="001C13F9">
        <w:trPr>
          <w:trHeight w:val="1142"/>
        </w:trPr>
        <w:tc>
          <w:tcPr>
            <w:tcW w:w="709" w:type="dxa"/>
          </w:tcPr>
          <w:p w:rsidR="00955694" w:rsidRDefault="00955694" w:rsidP="005C45FB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721" w:type="dxa"/>
          </w:tcPr>
          <w:p w:rsidR="00955694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.20.</w:t>
            </w:r>
          </w:p>
        </w:tc>
        <w:tc>
          <w:tcPr>
            <w:tcW w:w="838" w:type="dxa"/>
          </w:tcPr>
          <w:p w:rsidR="00955694" w:rsidRDefault="00955694" w:rsidP="00955694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80.20.10</w:t>
            </w:r>
          </w:p>
        </w:tc>
        <w:tc>
          <w:tcPr>
            <w:tcW w:w="1864" w:type="dxa"/>
          </w:tcPr>
          <w:p w:rsidR="00955694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ехническое обслуживание системы видеонаблюдения, автоматической и ручной пожарной сигнализаций, систем оповещения управления эвакуацией, пожаротушения и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противодымно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защиты</w:t>
            </w:r>
          </w:p>
        </w:tc>
        <w:tc>
          <w:tcPr>
            <w:tcW w:w="1575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955694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600 руб.</w:t>
            </w:r>
          </w:p>
          <w:p w:rsidR="00955694" w:rsidRPr="00375387" w:rsidRDefault="00955694" w:rsidP="00955694">
            <w:pPr>
              <w:rPr>
                <w:lang w:eastAsia="ru-RU"/>
              </w:rPr>
            </w:pPr>
          </w:p>
        </w:tc>
        <w:tc>
          <w:tcPr>
            <w:tcW w:w="1146" w:type="dxa"/>
          </w:tcPr>
          <w:p w:rsidR="00955694" w:rsidRPr="00074F08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 г.</w:t>
            </w:r>
          </w:p>
        </w:tc>
        <w:tc>
          <w:tcPr>
            <w:tcW w:w="1288" w:type="dxa"/>
          </w:tcPr>
          <w:p w:rsidR="00955694" w:rsidRPr="00074F08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 г.</w:t>
            </w:r>
          </w:p>
        </w:tc>
        <w:tc>
          <w:tcPr>
            <w:tcW w:w="1146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955694" w:rsidRPr="006014A2" w:rsidRDefault="00955694" w:rsidP="0095569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81018" w:rsidTr="001C13F9">
        <w:trPr>
          <w:trHeight w:val="1142"/>
        </w:trPr>
        <w:tc>
          <w:tcPr>
            <w:tcW w:w="709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</w:t>
            </w:r>
          </w:p>
        </w:tc>
        <w:tc>
          <w:tcPr>
            <w:tcW w:w="721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</w:t>
            </w:r>
            <w:r w:rsidR="00BA5A0F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38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0.11</w:t>
            </w:r>
          </w:p>
        </w:tc>
        <w:tc>
          <w:tcPr>
            <w:tcW w:w="1864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Теплоэнергия</w:t>
            </w:r>
            <w:proofErr w:type="spellEnd"/>
          </w:p>
        </w:tc>
        <w:tc>
          <w:tcPr>
            <w:tcW w:w="1575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981018" w:rsidRPr="006014A2" w:rsidRDefault="00981018" w:rsidP="0098101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33</w:t>
            </w:r>
          </w:p>
        </w:tc>
        <w:tc>
          <w:tcPr>
            <w:tcW w:w="717" w:type="dxa"/>
          </w:tcPr>
          <w:p w:rsidR="00981018" w:rsidRPr="006014A2" w:rsidRDefault="00981018" w:rsidP="0098101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кал</w:t>
            </w:r>
          </w:p>
        </w:tc>
        <w:tc>
          <w:tcPr>
            <w:tcW w:w="859" w:type="dxa"/>
          </w:tcPr>
          <w:p w:rsidR="00981018" w:rsidRPr="00F7113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5</w:t>
            </w:r>
          </w:p>
        </w:tc>
        <w:tc>
          <w:tcPr>
            <w:tcW w:w="71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83000</w:t>
            </w:r>
          </w:p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288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981018" w:rsidTr="001C13F9">
        <w:trPr>
          <w:trHeight w:val="1142"/>
        </w:trPr>
        <w:tc>
          <w:tcPr>
            <w:tcW w:w="709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981018" w:rsidRPr="006014A2" w:rsidRDefault="00981018" w:rsidP="00D86AA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  <w:r w:rsidR="00BA5A0F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838" w:type="dxa"/>
          </w:tcPr>
          <w:p w:rsidR="00981018" w:rsidRPr="006014A2" w:rsidRDefault="00981018" w:rsidP="00D86AA2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  <w:r w:rsidR="00D86AA2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BA5A0F">
              <w:rPr>
                <w:rFonts w:ascii="Times New Roman" w:hAnsi="Times New Roman" w:cs="Times New Roman"/>
                <w:sz w:val="19"/>
                <w:szCs w:val="19"/>
              </w:rPr>
              <w:t>.10</w:t>
            </w:r>
          </w:p>
        </w:tc>
        <w:tc>
          <w:tcPr>
            <w:tcW w:w="1864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Электроэнергия</w:t>
            </w:r>
          </w:p>
        </w:tc>
        <w:tc>
          <w:tcPr>
            <w:tcW w:w="1575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45</w:t>
            </w:r>
          </w:p>
        </w:tc>
        <w:tc>
          <w:tcPr>
            <w:tcW w:w="717" w:type="dxa"/>
          </w:tcPr>
          <w:p w:rsidR="00981018" w:rsidRPr="006014A2" w:rsidRDefault="00981018" w:rsidP="0098101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кВт/</w:t>
            </w:r>
          </w:p>
          <w:p w:rsidR="00981018" w:rsidRPr="006014A2" w:rsidRDefault="00981018" w:rsidP="00981018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час</w:t>
            </w:r>
          </w:p>
        </w:tc>
        <w:tc>
          <w:tcPr>
            <w:tcW w:w="859" w:type="dxa"/>
          </w:tcPr>
          <w:p w:rsidR="00981018" w:rsidRPr="007B2AE6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81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71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5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93211,60 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288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8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 г.</w:t>
            </w:r>
          </w:p>
        </w:tc>
        <w:tc>
          <w:tcPr>
            <w:tcW w:w="1146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981018" w:rsidRPr="006014A2" w:rsidRDefault="00981018" w:rsidP="00981018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</w:tbl>
    <w:p w:rsidR="00DC66F1" w:rsidRDefault="00DC66F1" w:rsidP="00F06F4C">
      <w:pPr>
        <w:pStyle w:val="ConsPlusNonformat"/>
        <w:rPr>
          <w:rFonts w:ascii="Times New Roman" w:hAnsi="Times New Roman" w:cs="Times New Roman"/>
        </w:rPr>
      </w:pPr>
    </w:p>
    <w:p w:rsidR="00F06F4C" w:rsidRPr="000F49F2" w:rsidRDefault="00BA4909" w:rsidP="00F06F4C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F06F4C">
        <w:rPr>
          <w:rFonts w:ascii="Times New Roman" w:hAnsi="Times New Roman" w:cs="Times New Roman"/>
        </w:rPr>
        <w:t xml:space="preserve">иректор     _____________________  </w:t>
      </w:r>
      <w:r>
        <w:rPr>
          <w:rFonts w:ascii="Times New Roman" w:hAnsi="Times New Roman" w:cs="Times New Roman"/>
        </w:rPr>
        <w:t>Попова И.О</w:t>
      </w:r>
      <w:r w:rsidR="00286F76">
        <w:rPr>
          <w:rFonts w:ascii="Times New Roman" w:hAnsi="Times New Roman" w:cs="Times New Roman"/>
        </w:rPr>
        <w:t>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A20C46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81018">
        <w:rPr>
          <w:rFonts w:ascii="Times New Roman" w:hAnsi="Times New Roman" w:cs="Times New Roman"/>
        </w:rPr>
        <w:t>20</w:t>
      </w:r>
      <w:r w:rsidR="00F06F4C">
        <w:rPr>
          <w:rFonts w:ascii="Times New Roman" w:hAnsi="Times New Roman" w:cs="Times New Roman"/>
        </w:rPr>
        <w:t xml:space="preserve">» </w:t>
      </w:r>
      <w:r w:rsidR="0072144D">
        <w:rPr>
          <w:rFonts w:ascii="Times New Roman" w:hAnsi="Times New Roman" w:cs="Times New Roman"/>
        </w:rPr>
        <w:t>декабря</w:t>
      </w:r>
      <w:r w:rsidR="00C33D57">
        <w:rPr>
          <w:rFonts w:ascii="Times New Roman" w:hAnsi="Times New Roman" w:cs="Times New Roman"/>
        </w:rPr>
        <w:t xml:space="preserve"> </w:t>
      </w:r>
      <w:r w:rsidR="00F06F4C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F06F4C">
        <w:rPr>
          <w:rFonts w:ascii="Times New Roman" w:hAnsi="Times New Roman" w:cs="Times New Roman"/>
        </w:rPr>
        <w:t xml:space="preserve"> г.</w:t>
      </w:r>
    </w:p>
    <w:p w:rsidR="004C36CA" w:rsidRPr="005E14DC" w:rsidRDefault="00F06F4C" w:rsidP="005E14D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71132">
        <w:rPr>
          <w:rFonts w:ascii="Times New Roman" w:hAnsi="Times New Roman" w:cs="Times New Roman"/>
          <w:sz w:val="16"/>
          <w:szCs w:val="16"/>
        </w:rPr>
        <w:t>М.П.</w:t>
      </w:r>
      <w:bookmarkStart w:id="0" w:name="_GoBack"/>
      <w:bookmarkEnd w:id="0"/>
    </w:p>
    <w:sectPr w:rsidR="004C36CA" w:rsidRPr="005E14DC" w:rsidSect="00532154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2D"/>
    <w:rsid w:val="00037CE8"/>
    <w:rsid w:val="00044F01"/>
    <w:rsid w:val="0005263B"/>
    <w:rsid w:val="00056E84"/>
    <w:rsid w:val="00061C0F"/>
    <w:rsid w:val="000629B3"/>
    <w:rsid w:val="00074359"/>
    <w:rsid w:val="00090F9A"/>
    <w:rsid w:val="00094477"/>
    <w:rsid w:val="000E1388"/>
    <w:rsid w:val="00101294"/>
    <w:rsid w:val="00117BC5"/>
    <w:rsid w:val="00126B70"/>
    <w:rsid w:val="00131E49"/>
    <w:rsid w:val="00151E07"/>
    <w:rsid w:val="001676C1"/>
    <w:rsid w:val="00174286"/>
    <w:rsid w:val="00174D8A"/>
    <w:rsid w:val="00185C92"/>
    <w:rsid w:val="001A26AE"/>
    <w:rsid w:val="001A348D"/>
    <w:rsid w:val="001B3B24"/>
    <w:rsid w:val="001C13F3"/>
    <w:rsid w:val="001C13F9"/>
    <w:rsid w:val="00221BDB"/>
    <w:rsid w:val="00227AD2"/>
    <w:rsid w:val="00241C6D"/>
    <w:rsid w:val="00286F76"/>
    <w:rsid w:val="002968D8"/>
    <w:rsid w:val="002A09B0"/>
    <w:rsid w:val="002B4E35"/>
    <w:rsid w:val="002C2299"/>
    <w:rsid w:val="002C4705"/>
    <w:rsid w:val="002D1DDC"/>
    <w:rsid w:val="002D624B"/>
    <w:rsid w:val="002E2335"/>
    <w:rsid w:val="002E405C"/>
    <w:rsid w:val="002F477B"/>
    <w:rsid w:val="003101A9"/>
    <w:rsid w:val="00332C8C"/>
    <w:rsid w:val="003438CC"/>
    <w:rsid w:val="00345D71"/>
    <w:rsid w:val="00356CF4"/>
    <w:rsid w:val="003625A1"/>
    <w:rsid w:val="00370CA3"/>
    <w:rsid w:val="00372917"/>
    <w:rsid w:val="00375387"/>
    <w:rsid w:val="003753DE"/>
    <w:rsid w:val="00381EBA"/>
    <w:rsid w:val="0038372A"/>
    <w:rsid w:val="00385064"/>
    <w:rsid w:val="003A6004"/>
    <w:rsid w:val="003B3D21"/>
    <w:rsid w:val="003E64C5"/>
    <w:rsid w:val="004002BE"/>
    <w:rsid w:val="00403F17"/>
    <w:rsid w:val="0040675B"/>
    <w:rsid w:val="00411BC1"/>
    <w:rsid w:val="00430AE2"/>
    <w:rsid w:val="00430B90"/>
    <w:rsid w:val="00436B35"/>
    <w:rsid w:val="00437B68"/>
    <w:rsid w:val="00451BB2"/>
    <w:rsid w:val="0045475B"/>
    <w:rsid w:val="0046538C"/>
    <w:rsid w:val="004950EA"/>
    <w:rsid w:val="004B6168"/>
    <w:rsid w:val="004C3457"/>
    <w:rsid w:val="004C36CA"/>
    <w:rsid w:val="004D7C5D"/>
    <w:rsid w:val="004E1118"/>
    <w:rsid w:val="004E1708"/>
    <w:rsid w:val="004E56E2"/>
    <w:rsid w:val="00506A93"/>
    <w:rsid w:val="00523A0F"/>
    <w:rsid w:val="005240E5"/>
    <w:rsid w:val="00532154"/>
    <w:rsid w:val="0055587F"/>
    <w:rsid w:val="00564772"/>
    <w:rsid w:val="00581C52"/>
    <w:rsid w:val="0059382A"/>
    <w:rsid w:val="00595BE8"/>
    <w:rsid w:val="005A0EE1"/>
    <w:rsid w:val="005B0BAD"/>
    <w:rsid w:val="005B69C6"/>
    <w:rsid w:val="005C3AAD"/>
    <w:rsid w:val="005C45FB"/>
    <w:rsid w:val="005D0A85"/>
    <w:rsid w:val="005D11D4"/>
    <w:rsid w:val="005D6E7F"/>
    <w:rsid w:val="005E14DC"/>
    <w:rsid w:val="005F554D"/>
    <w:rsid w:val="006043B1"/>
    <w:rsid w:val="0061329C"/>
    <w:rsid w:val="00627CE9"/>
    <w:rsid w:val="00642D2D"/>
    <w:rsid w:val="006472E8"/>
    <w:rsid w:val="00667091"/>
    <w:rsid w:val="0069701A"/>
    <w:rsid w:val="006A65E8"/>
    <w:rsid w:val="006B1C51"/>
    <w:rsid w:val="006F1479"/>
    <w:rsid w:val="006F2BFC"/>
    <w:rsid w:val="0072144D"/>
    <w:rsid w:val="00721BC8"/>
    <w:rsid w:val="00726132"/>
    <w:rsid w:val="00736563"/>
    <w:rsid w:val="0074250B"/>
    <w:rsid w:val="00764665"/>
    <w:rsid w:val="00767C4A"/>
    <w:rsid w:val="007A713B"/>
    <w:rsid w:val="007A770D"/>
    <w:rsid w:val="007B27EA"/>
    <w:rsid w:val="007B2AE6"/>
    <w:rsid w:val="007C3D6D"/>
    <w:rsid w:val="00811C23"/>
    <w:rsid w:val="00820C1F"/>
    <w:rsid w:val="008267CC"/>
    <w:rsid w:val="00827F55"/>
    <w:rsid w:val="00831A29"/>
    <w:rsid w:val="00835BEF"/>
    <w:rsid w:val="00854E11"/>
    <w:rsid w:val="00856761"/>
    <w:rsid w:val="00866F28"/>
    <w:rsid w:val="008730C3"/>
    <w:rsid w:val="0087602B"/>
    <w:rsid w:val="00894FC9"/>
    <w:rsid w:val="008A0A9C"/>
    <w:rsid w:val="008A4CE1"/>
    <w:rsid w:val="008D170A"/>
    <w:rsid w:val="008D2846"/>
    <w:rsid w:val="008E1905"/>
    <w:rsid w:val="009127FE"/>
    <w:rsid w:val="0091732E"/>
    <w:rsid w:val="009300DE"/>
    <w:rsid w:val="00937AC3"/>
    <w:rsid w:val="00955694"/>
    <w:rsid w:val="00965175"/>
    <w:rsid w:val="0097636D"/>
    <w:rsid w:val="00981018"/>
    <w:rsid w:val="009A1E96"/>
    <w:rsid w:val="009B69CD"/>
    <w:rsid w:val="009C6AF1"/>
    <w:rsid w:val="009D25D6"/>
    <w:rsid w:val="009D3037"/>
    <w:rsid w:val="009E6780"/>
    <w:rsid w:val="009F10F2"/>
    <w:rsid w:val="009F42AA"/>
    <w:rsid w:val="009F4BF9"/>
    <w:rsid w:val="00A12A2F"/>
    <w:rsid w:val="00A13F52"/>
    <w:rsid w:val="00A20C46"/>
    <w:rsid w:val="00A267F6"/>
    <w:rsid w:val="00A44823"/>
    <w:rsid w:val="00A51F9E"/>
    <w:rsid w:val="00A51FAA"/>
    <w:rsid w:val="00A54360"/>
    <w:rsid w:val="00A54F73"/>
    <w:rsid w:val="00A55578"/>
    <w:rsid w:val="00A55598"/>
    <w:rsid w:val="00A812AE"/>
    <w:rsid w:val="00A90629"/>
    <w:rsid w:val="00A978B8"/>
    <w:rsid w:val="00A97E1B"/>
    <w:rsid w:val="00AC5B3D"/>
    <w:rsid w:val="00AE5D34"/>
    <w:rsid w:val="00AF1D52"/>
    <w:rsid w:val="00B15DA1"/>
    <w:rsid w:val="00B16FB0"/>
    <w:rsid w:val="00B17577"/>
    <w:rsid w:val="00B24DD0"/>
    <w:rsid w:val="00B27832"/>
    <w:rsid w:val="00B6429E"/>
    <w:rsid w:val="00B74366"/>
    <w:rsid w:val="00B813B0"/>
    <w:rsid w:val="00B95F33"/>
    <w:rsid w:val="00B96092"/>
    <w:rsid w:val="00BA194E"/>
    <w:rsid w:val="00BA3517"/>
    <w:rsid w:val="00BA4909"/>
    <w:rsid w:val="00BA5A0F"/>
    <w:rsid w:val="00BA7BCE"/>
    <w:rsid w:val="00BC291B"/>
    <w:rsid w:val="00BC6C09"/>
    <w:rsid w:val="00BD2E40"/>
    <w:rsid w:val="00BE060C"/>
    <w:rsid w:val="00C0342A"/>
    <w:rsid w:val="00C076FA"/>
    <w:rsid w:val="00C33D57"/>
    <w:rsid w:val="00C438B6"/>
    <w:rsid w:val="00C7112F"/>
    <w:rsid w:val="00C95F02"/>
    <w:rsid w:val="00CA51A7"/>
    <w:rsid w:val="00CC670F"/>
    <w:rsid w:val="00CD512D"/>
    <w:rsid w:val="00CD7534"/>
    <w:rsid w:val="00CE300E"/>
    <w:rsid w:val="00CF1012"/>
    <w:rsid w:val="00CF5707"/>
    <w:rsid w:val="00D05821"/>
    <w:rsid w:val="00D05870"/>
    <w:rsid w:val="00D201A9"/>
    <w:rsid w:val="00D3242E"/>
    <w:rsid w:val="00D43584"/>
    <w:rsid w:val="00D4429A"/>
    <w:rsid w:val="00D511D2"/>
    <w:rsid w:val="00D53504"/>
    <w:rsid w:val="00D8418C"/>
    <w:rsid w:val="00D84B85"/>
    <w:rsid w:val="00D86AA2"/>
    <w:rsid w:val="00DC395E"/>
    <w:rsid w:val="00DC66F1"/>
    <w:rsid w:val="00DD24BC"/>
    <w:rsid w:val="00DD4331"/>
    <w:rsid w:val="00DE081D"/>
    <w:rsid w:val="00DE578B"/>
    <w:rsid w:val="00DF061A"/>
    <w:rsid w:val="00E154DB"/>
    <w:rsid w:val="00E17677"/>
    <w:rsid w:val="00E21EA3"/>
    <w:rsid w:val="00E458D4"/>
    <w:rsid w:val="00E6130C"/>
    <w:rsid w:val="00E70678"/>
    <w:rsid w:val="00E70C32"/>
    <w:rsid w:val="00EA521D"/>
    <w:rsid w:val="00EA6522"/>
    <w:rsid w:val="00EB17EE"/>
    <w:rsid w:val="00EB726C"/>
    <w:rsid w:val="00EB7CE2"/>
    <w:rsid w:val="00EC108F"/>
    <w:rsid w:val="00EF7FE1"/>
    <w:rsid w:val="00F06F4C"/>
    <w:rsid w:val="00F123F3"/>
    <w:rsid w:val="00F21C05"/>
    <w:rsid w:val="00F32293"/>
    <w:rsid w:val="00F359B1"/>
    <w:rsid w:val="00F5716F"/>
    <w:rsid w:val="00F71132"/>
    <w:rsid w:val="00F77BDF"/>
    <w:rsid w:val="00F840C4"/>
    <w:rsid w:val="00F841CF"/>
    <w:rsid w:val="00F9402C"/>
    <w:rsid w:val="00FC2C2F"/>
    <w:rsid w:val="00FD62B2"/>
    <w:rsid w:val="00FD7ABE"/>
    <w:rsid w:val="00FF166C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4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06F4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34"/>
    <w:rPr>
      <w:rFonts w:ascii="Tahoma" w:eastAsia="Times New Roman" w:hAnsi="Tahoma" w:cs="Tahoma"/>
      <w:sz w:val="16"/>
      <w:szCs w:val="16"/>
    </w:rPr>
  </w:style>
  <w:style w:type="character" w:customStyle="1" w:styleId="pinkbg">
    <w:name w:val="pinkbg"/>
    <w:basedOn w:val="a0"/>
    <w:rsid w:val="00B64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FCD368C05CA709662B54BDB0CF624C945A864FC5E9DE72ADFB76E9CA1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D45AA6DFB53C0ED2286BB6CA9VBJ" TargetMode="External"/><Relationship Id="rId5" Type="http://schemas.openxmlformats.org/officeDocument/2006/relationships/hyperlink" Target="consultantplus://offline/ref=518FCD368C05CA709662B54BDB0CF624C945A864FC5E9DE72ADFB76E9CA1V1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FE18-3F1F-4C26-819D-15BE258C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1</TotalTime>
  <Pages>8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2</cp:lastModifiedBy>
  <cp:revision>22</cp:revision>
  <cp:lastPrinted>2017-12-20T06:41:00Z</cp:lastPrinted>
  <dcterms:created xsi:type="dcterms:W3CDTF">2017-11-29T12:10:00Z</dcterms:created>
  <dcterms:modified xsi:type="dcterms:W3CDTF">2017-12-20T09:09:00Z</dcterms:modified>
</cp:coreProperties>
</file>